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8C" w:rsidRPr="008F7D9C" w:rsidRDefault="00A9428C" w:rsidP="0052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  <w:sz w:val="28"/>
          <w:szCs w:val="28"/>
          <w:lang w:eastAsia="ru-RU"/>
        </w:rPr>
      </w:pPr>
      <w:bookmarkStart w:id="0" w:name="_Toc164233559"/>
      <w:r w:rsidRPr="008F7D9C">
        <w:rPr>
          <w:color w:val="000000"/>
          <w:sz w:val="28"/>
          <w:szCs w:val="28"/>
          <w:lang w:eastAsia="ru-RU"/>
        </w:rPr>
        <w:t>РОССИЙСКАЯ ФЕДЕРАЦИЯ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sz w:val="28"/>
          <w:szCs w:val="28"/>
          <w:lang w:eastAsia="ru-RU"/>
        </w:rPr>
      </w:pPr>
      <w:r w:rsidRPr="008F7D9C">
        <w:rPr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  <w:r w:rsidRPr="008F7D9C">
        <w:rPr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  <w:r w:rsidRPr="008F7D9C">
        <w:rPr>
          <w:color w:val="000000"/>
          <w:sz w:val="28"/>
          <w:szCs w:val="28"/>
          <w:lang w:eastAsia="ru-RU"/>
        </w:rPr>
        <w:t>Ленинградской области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F7D9C">
        <w:rPr>
          <w:b/>
          <w:color w:val="000000"/>
          <w:sz w:val="28"/>
          <w:szCs w:val="28"/>
          <w:lang w:eastAsia="ru-RU"/>
        </w:rPr>
        <w:t>АДМИНИСТРАЦИЯ</w:t>
      </w:r>
    </w:p>
    <w:p w:rsidR="00A9428C" w:rsidRPr="008F7D9C" w:rsidRDefault="00A9428C" w:rsidP="00A9428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8F7D9C">
        <w:rPr>
          <w:b/>
          <w:color w:val="000000"/>
          <w:sz w:val="28"/>
          <w:szCs w:val="28"/>
          <w:lang w:eastAsia="ru-RU"/>
        </w:rPr>
        <w:t>ПОСТАНОВЛЕНИЕ</w:t>
      </w:r>
    </w:p>
    <w:p w:rsidR="00A9428C" w:rsidRPr="008F7D9C" w:rsidRDefault="00A9428C" w:rsidP="00A9428C">
      <w:pPr>
        <w:suppressAutoHyphens w:val="0"/>
        <w:jc w:val="center"/>
        <w:rPr>
          <w:color w:val="000000"/>
          <w:spacing w:val="2"/>
          <w:sz w:val="28"/>
          <w:szCs w:val="28"/>
          <w:lang w:eastAsia="ru-RU"/>
        </w:rPr>
      </w:pP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u w:val="single"/>
          <w:lang w:eastAsia="ru-RU"/>
        </w:rPr>
      </w:pPr>
    </w:p>
    <w:p w:rsidR="00A9428C" w:rsidRPr="008F7D9C" w:rsidRDefault="008F7D9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u w:val="single"/>
          <w:lang w:eastAsia="ru-RU"/>
        </w:rPr>
        <w:t>14</w:t>
      </w:r>
      <w:r w:rsidR="007B7C74" w:rsidRPr="008F7D9C">
        <w:rPr>
          <w:color w:val="000000"/>
          <w:spacing w:val="2"/>
          <w:sz w:val="28"/>
          <w:szCs w:val="28"/>
          <w:u w:val="single"/>
          <w:lang w:eastAsia="ru-RU"/>
        </w:rPr>
        <w:t>.11.2017</w:t>
      </w:r>
      <w:r w:rsidR="006A1177" w:rsidRPr="008F7D9C">
        <w:rPr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A9428C" w:rsidRPr="008F7D9C">
        <w:rPr>
          <w:color w:val="000000"/>
          <w:spacing w:val="2"/>
          <w:sz w:val="28"/>
          <w:szCs w:val="28"/>
          <w:lang w:eastAsia="ru-RU"/>
        </w:rPr>
        <w:t>№</w:t>
      </w:r>
      <w:r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8F7D9C">
        <w:rPr>
          <w:color w:val="000000"/>
          <w:spacing w:val="2"/>
          <w:sz w:val="28"/>
          <w:szCs w:val="28"/>
          <w:u w:val="single"/>
          <w:lang w:eastAsia="ru-RU"/>
        </w:rPr>
        <w:t>401</w:t>
      </w:r>
      <w:r w:rsidR="00A9428C" w:rsidRPr="008F7D9C">
        <w:rPr>
          <w:color w:val="000000"/>
          <w:spacing w:val="2"/>
          <w:sz w:val="28"/>
          <w:szCs w:val="28"/>
          <w:u w:val="single"/>
          <w:lang w:eastAsia="ru-RU"/>
        </w:rPr>
        <w:t xml:space="preserve">    </w:t>
      </w:r>
      <w:r w:rsidR="00A9428C" w:rsidRPr="008F7D9C">
        <w:rPr>
          <w:color w:val="000000"/>
          <w:spacing w:val="2"/>
          <w:sz w:val="28"/>
          <w:szCs w:val="28"/>
          <w:lang w:eastAsia="ru-RU"/>
        </w:rPr>
        <w:t xml:space="preserve">          </w:t>
      </w: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  <w:r w:rsidRPr="008F7D9C">
        <w:rPr>
          <w:color w:val="000000"/>
          <w:spacing w:val="2"/>
          <w:sz w:val="28"/>
          <w:szCs w:val="28"/>
          <w:lang w:eastAsia="ru-RU"/>
        </w:rPr>
        <w:t>дер. Колтуши</w:t>
      </w: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A9428C" w:rsidRPr="008F7D9C" w:rsidTr="005A7FA0">
        <w:trPr>
          <w:trHeight w:val="1951"/>
        </w:trPr>
        <w:tc>
          <w:tcPr>
            <w:tcW w:w="5637" w:type="dxa"/>
            <w:shd w:val="clear" w:color="auto" w:fill="auto"/>
          </w:tcPr>
          <w:p w:rsidR="00A9428C" w:rsidRPr="008F7D9C" w:rsidRDefault="00870E7C" w:rsidP="00707920">
            <w:pPr>
              <w:suppressAutoHyphens w:val="0"/>
              <w:jc w:val="both"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8F7D9C">
              <w:rPr>
                <w:sz w:val="28"/>
                <w:szCs w:val="28"/>
              </w:rPr>
              <w:t>Об утверждении п</w:t>
            </w:r>
            <w:r w:rsidR="006A1177" w:rsidRPr="008F7D9C">
              <w:rPr>
                <w:sz w:val="28"/>
                <w:szCs w:val="28"/>
              </w:rPr>
              <w:t xml:space="preserve">редварительных итогов социально-экономического развития </w:t>
            </w:r>
            <w:r w:rsidR="00707920" w:rsidRPr="008F7D9C">
              <w:rPr>
                <w:sz w:val="28"/>
                <w:szCs w:val="28"/>
              </w:rPr>
              <w:t>МО Колтушское СП</w:t>
            </w:r>
            <w:r w:rsidR="0053383B" w:rsidRPr="008F7D9C">
              <w:rPr>
                <w:sz w:val="28"/>
                <w:szCs w:val="28"/>
              </w:rPr>
              <w:t xml:space="preserve"> за 201</w:t>
            </w:r>
            <w:r w:rsidR="007B7C74" w:rsidRPr="008F7D9C">
              <w:rPr>
                <w:sz w:val="28"/>
                <w:szCs w:val="28"/>
              </w:rPr>
              <w:t>7</w:t>
            </w:r>
            <w:r w:rsidR="006A1177" w:rsidRPr="008F7D9C">
              <w:rPr>
                <w:sz w:val="28"/>
                <w:szCs w:val="28"/>
              </w:rPr>
              <w:t xml:space="preserve"> год и ожидаемые итоги социально-экономического развития му</w:t>
            </w:r>
            <w:r w:rsidR="007B7C74" w:rsidRPr="008F7D9C">
              <w:rPr>
                <w:sz w:val="28"/>
                <w:szCs w:val="28"/>
              </w:rPr>
              <w:t>ниципального образования за 2017</w:t>
            </w:r>
            <w:r w:rsidR="006A1177" w:rsidRPr="008F7D9C">
              <w:rPr>
                <w:sz w:val="28"/>
                <w:szCs w:val="28"/>
              </w:rPr>
              <w:t xml:space="preserve"> год</w:t>
            </w:r>
          </w:p>
        </w:tc>
      </w:tr>
    </w:tbl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</w:p>
    <w:p w:rsidR="00A9428C" w:rsidRPr="008F7D9C" w:rsidRDefault="00A9428C" w:rsidP="00A9428C">
      <w:pPr>
        <w:keepNext/>
        <w:spacing w:before="240" w:after="60"/>
        <w:jc w:val="both"/>
        <w:outlineLvl w:val="1"/>
        <w:rPr>
          <w:iCs/>
          <w:sz w:val="28"/>
          <w:szCs w:val="28"/>
        </w:rPr>
      </w:pPr>
      <w:bookmarkStart w:id="1" w:name="sub_101"/>
      <w:bookmarkEnd w:id="0"/>
      <w:r w:rsidRPr="008F7D9C">
        <w:rPr>
          <w:iCs/>
          <w:sz w:val="28"/>
          <w:szCs w:val="28"/>
        </w:rPr>
        <w:tab/>
        <w:t xml:space="preserve">Руководствуясь статьей 173 Бюджетного кодекса Российской Федерации, в соответствии с </w:t>
      </w:r>
      <w:r w:rsidR="004271EF" w:rsidRPr="008F7D9C">
        <w:rPr>
          <w:bCs/>
          <w:iCs/>
          <w:sz w:val="28"/>
          <w:szCs w:val="28"/>
        </w:rPr>
        <w:t>р</w:t>
      </w:r>
      <w:r w:rsidRPr="008F7D9C">
        <w:rPr>
          <w:bCs/>
          <w:iCs/>
          <w:sz w:val="28"/>
          <w:szCs w:val="28"/>
        </w:rPr>
        <w:t xml:space="preserve">ешением </w:t>
      </w:r>
      <w:r w:rsidR="004271EF" w:rsidRPr="008F7D9C">
        <w:rPr>
          <w:bCs/>
          <w:iCs/>
          <w:sz w:val="28"/>
          <w:szCs w:val="28"/>
        </w:rPr>
        <w:t>с</w:t>
      </w:r>
      <w:r w:rsidRPr="008F7D9C">
        <w:rPr>
          <w:bCs/>
          <w:iCs/>
          <w:sz w:val="28"/>
          <w:szCs w:val="28"/>
        </w:rPr>
        <w:t>овета депутатов муниципального образования Колтушское сельское поселение Всеволожского муниципального района Ленинградс</w:t>
      </w:r>
      <w:r w:rsidR="00707920" w:rsidRPr="008F7D9C">
        <w:rPr>
          <w:bCs/>
          <w:iCs/>
          <w:sz w:val="28"/>
          <w:szCs w:val="28"/>
        </w:rPr>
        <w:t>кой области от 31.10.2017 г. №64</w:t>
      </w:r>
      <w:r w:rsidRPr="008F7D9C">
        <w:rPr>
          <w:bCs/>
          <w:iCs/>
          <w:sz w:val="28"/>
          <w:szCs w:val="28"/>
        </w:rPr>
        <w:t xml:space="preserve"> 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</w:t>
      </w:r>
      <w:r w:rsidRPr="008F7D9C">
        <w:rPr>
          <w:iCs/>
          <w:sz w:val="28"/>
          <w:szCs w:val="28"/>
        </w:rPr>
        <w:t xml:space="preserve"> </w:t>
      </w:r>
    </w:p>
    <w:p w:rsidR="00A9428C" w:rsidRPr="008F7D9C" w:rsidRDefault="00A9428C" w:rsidP="00A9428C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            ПОСТАНОВЛЯЮ:</w:t>
      </w:r>
    </w:p>
    <w:p w:rsidR="004271EF" w:rsidRPr="008F7D9C" w:rsidRDefault="00A9428C" w:rsidP="00A942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1. Утвердить предварительные итоги социально-экономического развития  </w:t>
      </w:r>
      <w:r w:rsidR="00707920" w:rsidRPr="008F7D9C">
        <w:rPr>
          <w:sz w:val="28"/>
          <w:szCs w:val="28"/>
          <w:lang w:eastAsia="ru-RU"/>
        </w:rPr>
        <w:t>МО Колтушское СП</w:t>
      </w:r>
      <w:r w:rsidRPr="008F7D9C">
        <w:rPr>
          <w:sz w:val="28"/>
          <w:szCs w:val="28"/>
          <w:lang w:eastAsia="ru-RU"/>
        </w:rPr>
        <w:t xml:space="preserve"> за 201</w:t>
      </w:r>
      <w:r w:rsidR="007B7C74" w:rsidRPr="008F7D9C">
        <w:rPr>
          <w:sz w:val="28"/>
          <w:szCs w:val="28"/>
          <w:lang w:eastAsia="ru-RU"/>
        </w:rPr>
        <w:t>7</w:t>
      </w:r>
      <w:r w:rsidRPr="008F7D9C">
        <w:rPr>
          <w:sz w:val="28"/>
          <w:szCs w:val="28"/>
          <w:lang w:eastAsia="ru-RU"/>
        </w:rPr>
        <w:t xml:space="preserve"> год</w:t>
      </w:r>
      <w:r w:rsidR="004271EF" w:rsidRPr="008F7D9C">
        <w:rPr>
          <w:sz w:val="28"/>
          <w:szCs w:val="28"/>
          <w:lang w:eastAsia="ru-RU"/>
        </w:rPr>
        <w:t xml:space="preserve"> </w:t>
      </w:r>
      <w:r w:rsidR="006A1177" w:rsidRPr="008F7D9C">
        <w:rPr>
          <w:sz w:val="28"/>
          <w:szCs w:val="28"/>
        </w:rPr>
        <w:t>и ожидаемые итоги социально-экономического развития муниципального образования за 201</w:t>
      </w:r>
      <w:r w:rsidR="007B7C74" w:rsidRPr="008F7D9C">
        <w:rPr>
          <w:sz w:val="28"/>
          <w:szCs w:val="28"/>
        </w:rPr>
        <w:t>7</w:t>
      </w:r>
      <w:r w:rsidR="006A1177" w:rsidRPr="008F7D9C">
        <w:rPr>
          <w:sz w:val="28"/>
          <w:szCs w:val="28"/>
        </w:rPr>
        <w:t xml:space="preserve"> год</w:t>
      </w:r>
      <w:r w:rsidR="006A1177" w:rsidRPr="008F7D9C">
        <w:rPr>
          <w:sz w:val="28"/>
          <w:szCs w:val="28"/>
          <w:lang w:eastAsia="ru-RU"/>
        </w:rPr>
        <w:t xml:space="preserve"> </w:t>
      </w:r>
      <w:r w:rsidR="004271EF" w:rsidRPr="008F7D9C">
        <w:rPr>
          <w:sz w:val="28"/>
          <w:szCs w:val="28"/>
          <w:lang w:eastAsia="ru-RU"/>
        </w:rPr>
        <w:t>согласно приложению.</w:t>
      </w:r>
      <w:r w:rsidRPr="008F7D9C">
        <w:rPr>
          <w:sz w:val="28"/>
          <w:szCs w:val="28"/>
          <w:lang w:eastAsia="ru-RU"/>
        </w:rPr>
        <w:t xml:space="preserve"> </w:t>
      </w:r>
    </w:p>
    <w:p w:rsidR="00A9428C" w:rsidRPr="008F7D9C" w:rsidRDefault="008F7D9C" w:rsidP="00A942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>2. Настоящее постановление разместить на официальном сайте МО Колтушское СП.</w:t>
      </w:r>
    </w:p>
    <w:p w:rsidR="00A9428C" w:rsidRPr="008F7D9C" w:rsidRDefault="008F7D9C" w:rsidP="001F2A4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>3</w:t>
      </w:r>
      <w:r w:rsidR="001F2A44" w:rsidRPr="008F7D9C">
        <w:rPr>
          <w:sz w:val="28"/>
          <w:szCs w:val="28"/>
          <w:lang w:eastAsia="ru-RU"/>
        </w:rPr>
        <w:t xml:space="preserve">.  </w:t>
      </w:r>
      <w:proofErr w:type="gramStart"/>
      <w:r w:rsidR="001F2A44" w:rsidRPr="008F7D9C">
        <w:rPr>
          <w:sz w:val="28"/>
          <w:szCs w:val="28"/>
          <w:lang w:eastAsia="ru-RU"/>
        </w:rPr>
        <w:t>Контроль за</w:t>
      </w:r>
      <w:proofErr w:type="gramEnd"/>
      <w:r w:rsidR="001F2A44" w:rsidRPr="008F7D9C">
        <w:rPr>
          <w:sz w:val="28"/>
          <w:szCs w:val="28"/>
          <w:lang w:eastAsia="ru-RU"/>
        </w:rPr>
        <w:t xml:space="preserve"> исполнением постановления возложить на  заместителя главы администрации по финансам, экономике, тарифам и ценообразованию Черенину Т.Н.</w:t>
      </w:r>
    </w:p>
    <w:p w:rsidR="00A9428C" w:rsidRDefault="00A9428C" w:rsidP="00A9428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F7D9C" w:rsidRDefault="008F7D9C" w:rsidP="00A9428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8F7D9C" w:rsidRPr="008F7D9C" w:rsidRDefault="008F7D9C" w:rsidP="00A9428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bookmarkEnd w:id="1"/>
    <w:p w:rsidR="008F7D9C" w:rsidRPr="008F7D9C" w:rsidRDefault="008F7D9C" w:rsidP="00A9428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Временно </w:t>
      </w:r>
      <w:proofErr w:type="gramStart"/>
      <w:r w:rsidRPr="008F7D9C">
        <w:rPr>
          <w:sz w:val="28"/>
          <w:szCs w:val="28"/>
          <w:lang w:eastAsia="ru-RU"/>
        </w:rPr>
        <w:t>исполняющий</w:t>
      </w:r>
      <w:proofErr w:type="gramEnd"/>
      <w:r w:rsidRPr="008F7D9C">
        <w:rPr>
          <w:sz w:val="28"/>
          <w:szCs w:val="28"/>
          <w:lang w:eastAsia="ru-RU"/>
        </w:rPr>
        <w:t xml:space="preserve"> обязанности</w:t>
      </w:r>
    </w:p>
    <w:p w:rsidR="00A9428C" w:rsidRPr="008F7D9C" w:rsidRDefault="007B7C74" w:rsidP="00A9428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>главы</w:t>
      </w:r>
      <w:r w:rsidR="00A9428C" w:rsidRPr="008F7D9C">
        <w:rPr>
          <w:sz w:val="28"/>
          <w:szCs w:val="28"/>
          <w:lang w:eastAsia="ru-RU"/>
        </w:rPr>
        <w:t xml:space="preserve"> администрации                                                                  </w:t>
      </w:r>
      <w:r w:rsidR="00DF34AA" w:rsidRPr="008F7D9C">
        <w:rPr>
          <w:sz w:val="28"/>
          <w:szCs w:val="28"/>
          <w:lang w:eastAsia="ru-RU"/>
        </w:rPr>
        <w:t xml:space="preserve">   </w:t>
      </w:r>
      <w:r w:rsidR="00A9428C" w:rsidRPr="008F7D9C">
        <w:rPr>
          <w:sz w:val="28"/>
          <w:szCs w:val="28"/>
          <w:lang w:eastAsia="ru-RU"/>
        </w:rPr>
        <w:t xml:space="preserve"> </w:t>
      </w:r>
      <w:r w:rsidR="008F7D9C" w:rsidRPr="008F7D9C">
        <w:rPr>
          <w:sz w:val="28"/>
          <w:szCs w:val="28"/>
          <w:lang w:eastAsia="ru-RU"/>
        </w:rPr>
        <w:t xml:space="preserve">   </w:t>
      </w:r>
      <w:r w:rsidRPr="008F7D9C">
        <w:rPr>
          <w:sz w:val="28"/>
          <w:szCs w:val="28"/>
          <w:lang w:eastAsia="ru-RU"/>
        </w:rPr>
        <w:t>Р.А.  Слинчак</w:t>
      </w:r>
    </w:p>
    <w:p w:rsidR="00707920" w:rsidRPr="008F7D9C" w:rsidRDefault="00707920" w:rsidP="00A9428C">
      <w:pPr>
        <w:spacing w:line="100" w:lineRule="atLeast"/>
        <w:jc w:val="right"/>
        <w:rPr>
          <w:sz w:val="28"/>
          <w:szCs w:val="28"/>
        </w:rPr>
      </w:pPr>
    </w:p>
    <w:p w:rsidR="002779FB" w:rsidRDefault="002779FB" w:rsidP="00A9428C">
      <w:pPr>
        <w:spacing w:line="100" w:lineRule="atLeast"/>
        <w:jc w:val="right"/>
        <w:rPr>
          <w:sz w:val="28"/>
          <w:szCs w:val="28"/>
        </w:rPr>
      </w:pPr>
    </w:p>
    <w:p w:rsidR="00D85F83" w:rsidRPr="00546945" w:rsidRDefault="00D85F83" w:rsidP="00A9428C">
      <w:pPr>
        <w:spacing w:line="100" w:lineRule="atLeast"/>
        <w:jc w:val="right"/>
        <w:rPr>
          <w:sz w:val="28"/>
          <w:szCs w:val="28"/>
        </w:rPr>
      </w:pPr>
      <w:r w:rsidRPr="00546945">
        <w:rPr>
          <w:sz w:val="28"/>
          <w:szCs w:val="28"/>
        </w:rPr>
        <w:lastRenderedPageBreak/>
        <w:t>УТВЕРЖДЕН</w:t>
      </w:r>
      <w:r w:rsidR="00DC1D0F" w:rsidRPr="00546945">
        <w:rPr>
          <w:sz w:val="28"/>
          <w:szCs w:val="28"/>
        </w:rPr>
        <w:t>Ы</w:t>
      </w:r>
    </w:p>
    <w:p w:rsidR="0065618B" w:rsidRPr="00546945" w:rsidRDefault="00DC1D0F" w:rsidP="00E94B20">
      <w:pPr>
        <w:spacing w:line="100" w:lineRule="atLeast"/>
        <w:ind w:firstLine="567"/>
        <w:jc w:val="right"/>
        <w:rPr>
          <w:sz w:val="28"/>
          <w:szCs w:val="28"/>
        </w:rPr>
      </w:pPr>
      <w:r w:rsidRPr="00546945">
        <w:rPr>
          <w:sz w:val="28"/>
          <w:szCs w:val="28"/>
        </w:rPr>
        <w:t>п</w:t>
      </w:r>
      <w:r w:rsidR="0065618B" w:rsidRPr="00546945">
        <w:rPr>
          <w:sz w:val="28"/>
          <w:szCs w:val="28"/>
        </w:rPr>
        <w:t>остановлением</w:t>
      </w:r>
      <w:r w:rsidRPr="00546945">
        <w:rPr>
          <w:sz w:val="28"/>
          <w:szCs w:val="28"/>
        </w:rPr>
        <w:t xml:space="preserve"> администрации </w:t>
      </w:r>
      <w:r w:rsidR="0065618B" w:rsidRPr="00546945">
        <w:rPr>
          <w:sz w:val="28"/>
          <w:szCs w:val="28"/>
        </w:rPr>
        <w:t xml:space="preserve"> </w:t>
      </w:r>
    </w:p>
    <w:p w:rsidR="00D85F83" w:rsidRPr="00546945" w:rsidRDefault="00D85F83" w:rsidP="00E94B20">
      <w:pPr>
        <w:spacing w:line="100" w:lineRule="atLeast"/>
        <w:ind w:firstLine="567"/>
        <w:jc w:val="right"/>
        <w:rPr>
          <w:sz w:val="28"/>
          <w:szCs w:val="28"/>
        </w:rPr>
      </w:pPr>
      <w:r w:rsidRPr="00546945">
        <w:rPr>
          <w:sz w:val="28"/>
          <w:szCs w:val="28"/>
        </w:rPr>
        <w:t xml:space="preserve">МО </w:t>
      </w:r>
      <w:r w:rsidR="00BA03F1" w:rsidRPr="00546945">
        <w:rPr>
          <w:sz w:val="28"/>
          <w:szCs w:val="28"/>
        </w:rPr>
        <w:t>Колтушское</w:t>
      </w:r>
      <w:r w:rsidRPr="00546945">
        <w:rPr>
          <w:sz w:val="28"/>
          <w:szCs w:val="28"/>
        </w:rPr>
        <w:t xml:space="preserve"> СП</w:t>
      </w:r>
    </w:p>
    <w:p w:rsidR="005B18B7" w:rsidRPr="00546945" w:rsidRDefault="00D0330A" w:rsidP="00E94B20">
      <w:pPr>
        <w:spacing w:line="100" w:lineRule="atLeast"/>
        <w:ind w:firstLine="567"/>
        <w:jc w:val="right"/>
        <w:rPr>
          <w:sz w:val="28"/>
          <w:szCs w:val="28"/>
        </w:rPr>
      </w:pPr>
      <w:r w:rsidRPr="00546945">
        <w:rPr>
          <w:sz w:val="28"/>
          <w:szCs w:val="28"/>
        </w:rPr>
        <w:t>о</w:t>
      </w:r>
      <w:r w:rsidR="00EA50E6" w:rsidRPr="00546945">
        <w:rPr>
          <w:sz w:val="28"/>
          <w:szCs w:val="28"/>
        </w:rPr>
        <w:t>т</w:t>
      </w:r>
      <w:r w:rsidR="00A9428C" w:rsidRPr="00546945">
        <w:rPr>
          <w:sz w:val="28"/>
          <w:szCs w:val="28"/>
        </w:rPr>
        <w:t xml:space="preserve">  </w:t>
      </w:r>
      <w:r w:rsidR="008F7D9C">
        <w:rPr>
          <w:sz w:val="28"/>
          <w:szCs w:val="28"/>
          <w:u w:val="single"/>
        </w:rPr>
        <w:t>14</w:t>
      </w:r>
      <w:r w:rsidR="006A1177" w:rsidRPr="00546945">
        <w:rPr>
          <w:sz w:val="28"/>
          <w:szCs w:val="28"/>
          <w:u w:val="single"/>
        </w:rPr>
        <w:t>.11.201</w:t>
      </w:r>
      <w:r w:rsidR="007B7C74">
        <w:rPr>
          <w:sz w:val="28"/>
          <w:szCs w:val="28"/>
          <w:u w:val="single"/>
        </w:rPr>
        <w:t>7</w:t>
      </w:r>
      <w:r w:rsidR="00B90BF7" w:rsidRPr="00546945">
        <w:rPr>
          <w:sz w:val="28"/>
          <w:szCs w:val="28"/>
        </w:rPr>
        <w:t xml:space="preserve"> года </w:t>
      </w:r>
      <w:bookmarkStart w:id="2" w:name="_GoBack"/>
      <w:r w:rsidR="0052166E" w:rsidRPr="008F7D9C">
        <w:rPr>
          <w:sz w:val="28"/>
          <w:szCs w:val="28"/>
        </w:rPr>
        <w:t>№</w:t>
      </w:r>
      <w:bookmarkEnd w:id="2"/>
      <w:r w:rsidR="008F7D9C">
        <w:rPr>
          <w:sz w:val="28"/>
          <w:szCs w:val="28"/>
          <w:u w:val="single"/>
        </w:rPr>
        <w:t xml:space="preserve"> 401</w:t>
      </w:r>
      <w:r w:rsidR="0052166E" w:rsidRPr="00546945">
        <w:rPr>
          <w:sz w:val="28"/>
          <w:szCs w:val="28"/>
          <w:u w:val="single"/>
        </w:rPr>
        <w:t xml:space="preserve"> </w:t>
      </w:r>
    </w:p>
    <w:p w:rsidR="00D85F83" w:rsidRPr="00546945" w:rsidRDefault="005B18B7" w:rsidP="00E94B20">
      <w:pPr>
        <w:spacing w:line="100" w:lineRule="atLeast"/>
        <w:ind w:firstLine="567"/>
        <w:jc w:val="right"/>
        <w:rPr>
          <w:b/>
          <w:sz w:val="28"/>
          <w:szCs w:val="28"/>
        </w:rPr>
      </w:pPr>
      <w:r w:rsidRPr="00546945">
        <w:rPr>
          <w:sz w:val="28"/>
          <w:szCs w:val="28"/>
        </w:rPr>
        <w:t>(Приложение)</w:t>
      </w:r>
      <w:r w:rsidR="009306A1" w:rsidRPr="00546945">
        <w:rPr>
          <w:sz w:val="28"/>
          <w:szCs w:val="28"/>
        </w:rPr>
        <w:t xml:space="preserve">  </w:t>
      </w:r>
    </w:p>
    <w:p w:rsidR="000C2260" w:rsidRPr="00546945" w:rsidRDefault="000C2260" w:rsidP="001F2A44">
      <w:pPr>
        <w:spacing w:line="100" w:lineRule="atLeast"/>
        <w:ind w:firstLine="567"/>
        <w:jc w:val="right"/>
        <w:rPr>
          <w:b/>
          <w:sz w:val="28"/>
          <w:szCs w:val="28"/>
        </w:rPr>
      </w:pPr>
    </w:p>
    <w:p w:rsidR="00D85F83" w:rsidRPr="00546945" w:rsidRDefault="00E90253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546945">
        <w:rPr>
          <w:b/>
          <w:sz w:val="28"/>
          <w:szCs w:val="28"/>
        </w:rPr>
        <w:t>Предварительные итоги</w:t>
      </w:r>
      <w:r w:rsidR="00D85F83" w:rsidRPr="00546945">
        <w:rPr>
          <w:b/>
          <w:sz w:val="28"/>
          <w:szCs w:val="28"/>
        </w:rPr>
        <w:t xml:space="preserve"> </w:t>
      </w:r>
      <w:proofErr w:type="gramStart"/>
      <w:r w:rsidR="00D85F83" w:rsidRPr="00546945">
        <w:rPr>
          <w:b/>
          <w:sz w:val="28"/>
          <w:szCs w:val="28"/>
        </w:rPr>
        <w:t>социально-экономического</w:t>
      </w:r>
      <w:proofErr w:type="gramEnd"/>
    </w:p>
    <w:p w:rsidR="005933C8" w:rsidRPr="00546945" w:rsidRDefault="00D85F83" w:rsidP="00707920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546945">
        <w:rPr>
          <w:b/>
          <w:sz w:val="28"/>
          <w:szCs w:val="28"/>
        </w:rPr>
        <w:t xml:space="preserve">развития </w:t>
      </w:r>
      <w:r w:rsidR="00707920">
        <w:rPr>
          <w:b/>
          <w:sz w:val="28"/>
          <w:szCs w:val="28"/>
        </w:rPr>
        <w:t>МО Колтушское СП за 2017 год и ожидаемые итоги социально-экономического развития муниципального образования</w:t>
      </w:r>
    </w:p>
    <w:p w:rsidR="00D85F83" w:rsidRPr="00546945" w:rsidRDefault="00E90253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546945">
        <w:rPr>
          <w:b/>
          <w:sz w:val="28"/>
          <w:szCs w:val="28"/>
        </w:rPr>
        <w:t>з</w:t>
      </w:r>
      <w:r w:rsidR="00D85F83" w:rsidRPr="00546945">
        <w:rPr>
          <w:b/>
          <w:sz w:val="28"/>
          <w:szCs w:val="28"/>
        </w:rPr>
        <w:t>а 201</w:t>
      </w:r>
      <w:r w:rsidR="007B7C74">
        <w:rPr>
          <w:b/>
          <w:sz w:val="28"/>
          <w:szCs w:val="28"/>
        </w:rPr>
        <w:t>7</w:t>
      </w:r>
      <w:r w:rsidR="005933C8" w:rsidRPr="00546945">
        <w:rPr>
          <w:b/>
          <w:sz w:val="28"/>
          <w:szCs w:val="28"/>
        </w:rPr>
        <w:t xml:space="preserve"> </w:t>
      </w:r>
      <w:r w:rsidR="00D85F83" w:rsidRPr="00546945">
        <w:rPr>
          <w:b/>
          <w:sz w:val="28"/>
          <w:szCs w:val="28"/>
        </w:rPr>
        <w:t>год</w:t>
      </w:r>
      <w:r w:rsidR="0065618B" w:rsidRPr="00546945">
        <w:rPr>
          <w:b/>
          <w:sz w:val="28"/>
          <w:szCs w:val="28"/>
        </w:rPr>
        <w:t>.</w:t>
      </w:r>
    </w:p>
    <w:p w:rsidR="0065618B" w:rsidRPr="00546945" w:rsidRDefault="0065618B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65618B" w:rsidRDefault="007B7C74" w:rsidP="007B7C74">
      <w:pPr>
        <w:pStyle w:val="18"/>
      </w:pPr>
      <w:r>
        <w:t>Основные показатели, характеризующие итоги социально-экономического развития МО Колтушское СП представлены в таблице 1</w:t>
      </w:r>
    </w:p>
    <w:p w:rsidR="007B7C74" w:rsidRPr="007B7C74" w:rsidRDefault="007B7C74" w:rsidP="00E94B20">
      <w:pPr>
        <w:spacing w:line="100" w:lineRule="atLeast"/>
        <w:ind w:firstLine="567"/>
        <w:jc w:val="center"/>
        <w:rPr>
          <w:sz w:val="28"/>
          <w:szCs w:val="28"/>
        </w:rPr>
      </w:pPr>
    </w:p>
    <w:p w:rsidR="007B7C74" w:rsidRDefault="007B7C74" w:rsidP="00E94B20">
      <w:pPr>
        <w:spacing w:line="100" w:lineRule="atLeast"/>
        <w:ind w:firstLine="567"/>
        <w:jc w:val="center"/>
        <w:rPr>
          <w:sz w:val="28"/>
          <w:szCs w:val="28"/>
        </w:rPr>
      </w:pPr>
      <w:r w:rsidRPr="007B7C74">
        <w:rPr>
          <w:sz w:val="28"/>
          <w:szCs w:val="28"/>
        </w:rPr>
        <w:t>Предварительные итоги социально-экономического развития</w:t>
      </w:r>
    </w:p>
    <w:p w:rsidR="007B7C74" w:rsidRPr="007B7C74" w:rsidRDefault="007B7C74" w:rsidP="00E94B20">
      <w:pPr>
        <w:spacing w:line="10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7B7C74" w:rsidRPr="007B7C74" w:rsidRDefault="007B7C74" w:rsidP="007B7C74">
      <w:pPr>
        <w:spacing w:line="100" w:lineRule="atLeast"/>
        <w:ind w:firstLine="567"/>
        <w:jc w:val="right"/>
        <w:rPr>
          <w:sz w:val="28"/>
          <w:szCs w:val="28"/>
        </w:rPr>
      </w:pPr>
      <w:r w:rsidRPr="007B7C74">
        <w:rPr>
          <w:sz w:val="28"/>
          <w:szCs w:val="28"/>
        </w:rPr>
        <w:t>Таблица 1</w:t>
      </w:r>
    </w:p>
    <w:tbl>
      <w:tblPr>
        <w:tblW w:w="13867" w:type="dxa"/>
        <w:tblInd w:w="93" w:type="dxa"/>
        <w:tblLook w:val="04A0" w:firstRow="1" w:lastRow="0" w:firstColumn="1" w:lastColumn="0" w:noHBand="0" w:noVBand="1"/>
      </w:tblPr>
      <w:tblGrid>
        <w:gridCol w:w="616"/>
        <w:gridCol w:w="979"/>
        <w:gridCol w:w="616"/>
        <w:gridCol w:w="2199"/>
        <w:gridCol w:w="1478"/>
        <w:gridCol w:w="1337"/>
        <w:gridCol w:w="1295"/>
        <w:gridCol w:w="1595"/>
        <w:gridCol w:w="938"/>
        <w:gridCol w:w="938"/>
        <w:gridCol w:w="938"/>
        <w:gridCol w:w="938"/>
      </w:tblGrid>
      <w:tr w:rsidR="007B7C74" w:rsidRPr="007B7C74" w:rsidTr="007B7C74">
        <w:trPr>
          <w:gridAfter w:val="4"/>
          <w:wAfter w:w="3752" w:type="dxa"/>
          <w:trHeight w:val="11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pStyle w:val="22"/>
            </w:pPr>
            <w:r w:rsidRPr="007B7C74">
              <w:t xml:space="preserve">3 </w:t>
            </w:r>
            <w:proofErr w:type="spellStart"/>
            <w:r w:rsidRPr="007B7C74">
              <w:t>кв</w:t>
            </w:r>
            <w:proofErr w:type="spellEnd"/>
            <w:r w:rsidRPr="007B7C74">
              <w:t xml:space="preserve"> 2017 г. отч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74" w:rsidRDefault="007B7C74" w:rsidP="007B7C74">
            <w:pPr>
              <w:pStyle w:val="22"/>
            </w:pPr>
          </w:p>
          <w:p w:rsidR="007B7C74" w:rsidRDefault="007B7C74" w:rsidP="007B7C74">
            <w:pPr>
              <w:pStyle w:val="22"/>
            </w:pPr>
            <w:r>
              <w:t xml:space="preserve">2017 год </w:t>
            </w:r>
          </w:p>
          <w:p w:rsidR="007B7C74" w:rsidRPr="007B7C74" w:rsidRDefault="007B7C74" w:rsidP="007B7C74">
            <w:pPr>
              <w:pStyle w:val="22"/>
            </w:pPr>
            <w:r>
              <w:t>оценка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темп роста к соответствующему периоду предыдущего года, %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(3 квартал 2017 к 3 кварталу 2016)</w:t>
            </w:r>
          </w:p>
        </w:tc>
      </w:tr>
      <w:tr w:rsidR="007B7C74" w:rsidRPr="007B7C74" w:rsidTr="007B7C74">
        <w:trPr>
          <w:gridAfter w:val="4"/>
          <w:wAfter w:w="3752" w:type="dxa"/>
          <w:trHeight w:val="300"/>
        </w:trPr>
        <w:tc>
          <w:tcPr>
            <w:tcW w:w="1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1. Демографические показатели</w:t>
            </w:r>
          </w:p>
        </w:tc>
      </w:tr>
      <w:tr w:rsidR="007B7C74" w:rsidRPr="007B7C74" w:rsidTr="007B7C74">
        <w:trPr>
          <w:gridAfter w:val="4"/>
          <w:wAfter w:w="3752" w:type="dxa"/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1.1. 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исленность постоянного населения (на начало года) -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265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7254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2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Число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родившихся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>,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29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14,8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3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Число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умерших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>,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37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40,4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4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Миграционный прирост (убыль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2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66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07,4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5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щий коэффициент рождаем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5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10,6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6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щий коэффициент смерт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4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8,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35,3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7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Коэффициент естественного прирос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3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69,1</w:t>
            </w:r>
          </w:p>
        </w:tc>
      </w:tr>
      <w:tr w:rsidR="007B7C74" w:rsidRPr="007B7C74" w:rsidTr="007B7C74">
        <w:trPr>
          <w:gridAfter w:val="4"/>
          <w:wAfter w:w="3752" w:type="dxa"/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8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Коэффициент миграционного прирос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8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24,7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03,5</w:t>
            </w:r>
          </w:p>
        </w:tc>
      </w:tr>
      <w:tr w:rsidR="007B7C74" w:rsidRPr="007B7C74" w:rsidTr="007B7C74">
        <w:trPr>
          <w:trHeight w:val="300"/>
        </w:trPr>
        <w:tc>
          <w:tcPr>
            <w:tcW w:w="10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                 2. Труд и заработная плата      (</w:t>
            </w: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по крупным и средним организациям</w:t>
            </w: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8" w:type="dxa"/>
          </w:tcPr>
          <w:p w:rsidR="007B7C74" w:rsidRPr="007B7C74" w:rsidRDefault="007B7C74">
            <w:pPr>
              <w:suppressAutoHyphens w:val="0"/>
              <w:rPr>
                <w:lang w:eastAsia="ru-RU"/>
              </w:rPr>
            </w:pPr>
          </w:p>
        </w:tc>
        <w:tc>
          <w:tcPr>
            <w:tcW w:w="938" w:type="dxa"/>
          </w:tcPr>
          <w:p w:rsidR="007B7C74" w:rsidRPr="007B7C74" w:rsidRDefault="007B7C74">
            <w:pPr>
              <w:suppressAutoHyphens w:val="0"/>
              <w:rPr>
                <w:lang w:eastAsia="ru-RU"/>
              </w:rPr>
            </w:pPr>
          </w:p>
        </w:tc>
        <w:tc>
          <w:tcPr>
            <w:tcW w:w="938" w:type="dxa"/>
          </w:tcPr>
          <w:p w:rsidR="007B7C74" w:rsidRPr="007B7C74" w:rsidRDefault="007B7C74">
            <w:pPr>
              <w:suppressAutoHyphens w:val="0"/>
              <w:rPr>
                <w:lang w:eastAsia="ru-RU"/>
              </w:rPr>
            </w:pPr>
          </w:p>
        </w:tc>
        <w:tc>
          <w:tcPr>
            <w:tcW w:w="938" w:type="dxa"/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07581">
              <w:rPr>
                <w:rFonts w:ascii="Arial" w:hAnsi="Arial" w:cs="Arial"/>
                <w:color w:val="000000"/>
                <w:lang w:eastAsia="ru-RU"/>
              </w:rPr>
              <w:t>-0,3</w:t>
            </w:r>
          </w:p>
        </w:tc>
      </w:tr>
      <w:tr w:rsidR="007B7C74" w:rsidRPr="007B7C74" w:rsidTr="007B7C74">
        <w:trPr>
          <w:gridAfter w:val="4"/>
          <w:wAfter w:w="3752" w:type="dxa"/>
          <w:trHeight w:val="51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2.1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Среднесписочная численность работников - всего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7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107581" w:rsidRDefault="007B7C74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2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94,9</w:t>
            </w:r>
          </w:p>
        </w:tc>
      </w:tr>
      <w:tr w:rsidR="007B7C74" w:rsidRPr="007B7C74" w:rsidTr="007B7C74">
        <w:trPr>
          <w:gridAfter w:val="4"/>
          <w:wAfter w:w="3752" w:type="dxa"/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2.4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4966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44420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17,5</w:t>
            </w:r>
          </w:p>
        </w:tc>
      </w:tr>
      <w:tr w:rsidR="007B7C74" w:rsidRPr="007B7C74" w:rsidTr="003E1EE9">
        <w:trPr>
          <w:gridAfter w:val="4"/>
          <w:wAfter w:w="3752" w:type="dxa"/>
          <w:trHeight w:val="315"/>
        </w:trPr>
        <w:tc>
          <w:tcPr>
            <w:tcW w:w="10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              3. Промышленное производство  (</w:t>
            </w: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по крупным и средним организациям)</w:t>
            </w:r>
          </w:p>
        </w:tc>
      </w:tr>
      <w:tr w:rsidR="007B7C74" w:rsidRPr="007B7C74" w:rsidTr="007B7C74">
        <w:trPr>
          <w:gridAfter w:val="4"/>
          <w:wAfter w:w="3752" w:type="dxa"/>
          <w:trHeight w:val="134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3.1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Объем отгруженных товаров собственного производства, выполненных работ и услуг (РАЗДЕЛ С: Добыча полезных ископаемых + РАЗДЕЛ D: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Обрабатывающие производства + РАЗДЕЛ Е: Производство и распределение электроэнергии, газа и воды)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3 058 151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6567979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42,3</w:t>
            </w:r>
          </w:p>
        </w:tc>
      </w:tr>
      <w:tr w:rsidR="007B7C74" w:rsidRPr="007B7C74" w:rsidTr="003E1EE9">
        <w:trPr>
          <w:gridAfter w:val="4"/>
          <w:wAfter w:w="3752" w:type="dxa"/>
          <w:trHeight w:val="285"/>
        </w:trPr>
        <w:tc>
          <w:tcPr>
            <w:tcW w:w="101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                 4. Сельское хозяйство  </w:t>
            </w: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(по крупным и средним организациям)</w:t>
            </w:r>
          </w:p>
        </w:tc>
      </w:tr>
      <w:tr w:rsidR="007B7C74" w:rsidRPr="007B7C74" w:rsidTr="007B7C74">
        <w:trPr>
          <w:gridAfter w:val="4"/>
          <w:wAfter w:w="3752" w:type="dxa"/>
          <w:trHeight w:val="5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lastRenderedPageBreak/>
              <w:t>4.1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  <w:r>
              <w:rPr>
                <w:rFonts w:ascii="Times New Roman CYR" w:hAnsi="Times New Roman CYR" w:cs="Times New Roman CYR"/>
                <w:lang w:eastAsia="ru-RU"/>
              </w:rPr>
              <w:t>Нет данных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479573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i/>
                <w:iCs/>
                <w:lang w:eastAsia="ru-RU"/>
              </w:rPr>
            </w:pPr>
          </w:p>
        </w:tc>
        <w:tc>
          <w:tcPr>
            <w:tcW w:w="7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i/>
                <w:iCs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i/>
                <w:iCs/>
                <w:lang w:eastAsia="ru-RU"/>
              </w:rPr>
              <w:t xml:space="preserve">в том числе: 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- растениеводство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7B7C74" w:rsidRPr="007B7C74" w:rsidTr="007B7C74">
        <w:trPr>
          <w:gridAfter w:val="4"/>
          <w:wAfter w:w="3752" w:type="dxa"/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- животноводство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7B7C74" w:rsidRPr="007B7C74" w:rsidTr="003E1EE9">
        <w:trPr>
          <w:gridAfter w:val="4"/>
          <w:wAfter w:w="3752" w:type="dxa"/>
          <w:trHeight w:val="315"/>
        </w:trPr>
        <w:tc>
          <w:tcPr>
            <w:tcW w:w="10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                  5. Потребительский рынок          </w:t>
            </w: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(по крупным и средним организациям)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5.1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орот розничной торговли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29571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57573,8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71,9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5.2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7B7C74" w:rsidRPr="007B7C74" w:rsidTr="007B7C74">
        <w:trPr>
          <w:gridAfter w:val="4"/>
          <w:wAfter w:w="3752" w:type="dxa"/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5.3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7119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36070,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7,8</w:t>
            </w:r>
          </w:p>
        </w:tc>
      </w:tr>
      <w:tr w:rsidR="007B7C74" w:rsidRPr="007B7C74" w:rsidTr="003E1EE9">
        <w:trPr>
          <w:gridAfter w:val="4"/>
          <w:wAfter w:w="3752" w:type="dxa"/>
          <w:trHeight w:val="315"/>
        </w:trPr>
        <w:tc>
          <w:tcPr>
            <w:tcW w:w="1011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6. Инвестиции в основной капитал  и строительство </w:t>
            </w:r>
            <w:r w:rsidRPr="007B7C74">
              <w:rPr>
                <w:rFonts w:ascii="Times New Roman CYR" w:hAnsi="Times New Roman CYR" w:cs="Times New Roman CYR"/>
                <w:b/>
                <w:bCs/>
                <w:lang w:eastAsia="ru-RU"/>
              </w:rPr>
              <w:t>(по крупным и средним организациям)</w:t>
            </w:r>
          </w:p>
        </w:tc>
      </w:tr>
      <w:tr w:rsidR="007B7C74" w:rsidRPr="007B7C74" w:rsidTr="007B7C74">
        <w:trPr>
          <w:gridAfter w:val="4"/>
          <w:wAfter w:w="3752" w:type="dxa"/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6.1.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ъем инвестиций в основной капитал  -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</w:t>
            </w:r>
            <w:proofErr w:type="spellStart"/>
            <w:r w:rsidRPr="007B7C74">
              <w:rPr>
                <w:rFonts w:ascii="Times New Roman CYR" w:hAnsi="Times New Roman CYR" w:cs="Times New Roman CYR"/>
                <w:lang w:eastAsia="ru-RU"/>
              </w:rPr>
              <w:t>руб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4917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1686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66,5</w:t>
            </w:r>
          </w:p>
        </w:tc>
      </w:tr>
    </w:tbl>
    <w:p w:rsidR="007B7C74" w:rsidRDefault="007B7C74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7B7C74" w:rsidRDefault="007B7C74" w:rsidP="007B7C74">
      <w:pPr>
        <w:pStyle w:val="18"/>
      </w:pPr>
      <w:r w:rsidRPr="000C7540">
        <w:t xml:space="preserve">Постоянно проживающее население на </w:t>
      </w:r>
      <w:r>
        <w:rPr>
          <w:b/>
        </w:rPr>
        <w:t>01.01.2018</w:t>
      </w:r>
      <w:r w:rsidRPr="00107581">
        <w:rPr>
          <w:b/>
        </w:rPr>
        <w:t xml:space="preserve"> года</w:t>
      </w:r>
      <w:r>
        <w:t xml:space="preserve"> ожидаемо составит 27254</w:t>
      </w:r>
      <w:r w:rsidRPr="000C7540">
        <w:t xml:space="preserve"> человек.</w:t>
      </w:r>
    </w:p>
    <w:p w:rsidR="007B7C74" w:rsidRPr="00107581" w:rsidRDefault="007B7C74" w:rsidP="007B7C74">
      <w:pPr>
        <w:pStyle w:val="18"/>
      </w:pPr>
      <w:r w:rsidRPr="007032A4">
        <w:t xml:space="preserve">Наиболее крупные сельские населенные пункты с численностью населения более 2500 человек: </w:t>
      </w:r>
      <w:r>
        <w:t>село Павлово, деревня Старая, деревня Разметелево</w:t>
      </w:r>
      <w:r w:rsidRPr="007032A4">
        <w:t xml:space="preserve">. </w:t>
      </w:r>
    </w:p>
    <w:p w:rsidR="007B7C74" w:rsidRDefault="007B7C74" w:rsidP="007B7C74">
      <w:pPr>
        <w:pStyle w:val="18"/>
      </w:pPr>
      <w:r>
        <w:t>На территории МО Колтушское СП наблюдаются положительная</w:t>
      </w:r>
      <w:r w:rsidRPr="00D628B2">
        <w:t xml:space="preserve"> </w:t>
      </w:r>
      <w:r>
        <w:t xml:space="preserve">динамика </w:t>
      </w:r>
      <w:r w:rsidRPr="00D628B2">
        <w:t xml:space="preserve"> </w:t>
      </w:r>
      <w:r>
        <w:t xml:space="preserve">в демографической ситуации,  </w:t>
      </w:r>
      <w:r w:rsidRPr="00D628B2">
        <w:t xml:space="preserve">в связи с продолжающимся в муниципальном образовании жилищным строительством, что </w:t>
      </w:r>
      <w:r>
        <w:t>приводит</w:t>
      </w:r>
      <w:r w:rsidRPr="00D628B2">
        <w:t xml:space="preserve"> к пополн</w:t>
      </w:r>
      <w:r>
        <w:t>ению населения молодыми семьями</w:t>
      </w:r>
      <w:r w:rsidRPr="00D628B2">
        <w:t xml:space="preserve">. </w:t>
      </w:r>
    </w:p>
    <w:p w:rsidR="007B7C74" w:rsidRDefault="007B7C74" w:rsidP="007B7C74">
      <w:pPr>
        <w:pStyle w:val="18"/>
        <w:rPr>
          <w:b/>
          <w:sz w:val="28"/>
          <w:szCs w:val="28"/>
        </w:rPr>
      </w:pPr>
      <w:r>
        <w:t>Среднесписочная численность работников в 3 квартале составила 1733 человека, к концу 2017 года данная численность возрастет до 2255 человек</w:t>
      </w:r>
      <w:r w:rsidRPr="007032A4">
        <w:t xml:space="preserve"> </w:t>
      </w:r>
    </w:p>
    <w:p w:rsidR="00072DE9" w:rsidRDefault="00E90253" w:rsidP="007B7C74">
      <w:pPr>
        <w:pStyle w:val="18"/>
      </w:pPr>
      <w:r w:rsidRPr="00546945">
        <w:t>Фактический</w:t>
      </w:r>
      <w:r w:rsidR="00072DE9" w:rsidRPr="00546945">
        <w:t xml:space="preserve"> объем инвес</w:t>
      </w:r>
      <w:r w:rsidR="00D609ED" w:rsidRPr="00546945">
        <w:t xml:space="preserve">тиций </w:t>
      </w:r>
      <w:r w:rsidR="007B7C74">
        <w:t>за 3 квартал 2017 года</w:t>
      </w:r>
      <w:r w:rsidR="00D609ED" w:rsidRPr="00546945">
        <w:t xml:space="preserve"> составляет </w:t>
      </w:r>
      <w:r w:rsidR="007B7C74">
        <w:t>49,178</w:t>
      </w:r>
      <w:r w:rsidR="00EF0A8C" w:rsidRPr="00546945">
        <w:t xml:space="preserve"> млн. рублей</w:t>
      </w:r>
      <w:r w:rsidR="00D609ED" w:rsidRPr="00546945">
        <w:t>.</w:t>
      </w:r>
    </w:p>
    <w:p w:rsidR="007B7C74" w:rsidRPr="00546945" w:rsidRDefault="007B7C74" w:rsidP="007B7C74">
      <w:pPr>
        <w:pStyle w:val="18"/>
      </w:pPr>
      <w:r>
        <w:t xml:space="preserve">Ожидаемый объем инвестиций за 2017 год ожидается на уровне </w:t>
      </w:r>
      <w:r w:rsidRPr="00F42CC8">
        <w:rPr>
          <w:rFonts w:ascii="Arial" w:hAnsi="Arial" w:cs="Arial"/>
          <w:lang w:eastAsia="ru-RU"/>
        </w:rPr>
        <w:t>116</w:t>
      </w:r>
      <w:r>
        <w:rPr>
          <w:rFonts w:ascii="Arial" w:hAnsi="Arial" w:cs="Arial"/>
          <w:lang w:eastAsia="ru-RU"/>
        </w:rPr>
        <w:t>,</w:t>
      </w:r>
      <w:r w:rsidRPr="00F42CC8">
        <w:rPr>
          <w:rFonts w:ascii="Arial" w:hAnsi="Arial" w:cs="Arial"/>
          <w:lang w:eastAsia="ru-RU"/>
        </w:rPr>
        <w:t>86</w:t>
      </w:r>
      <w:r>
        <w:rPr>
          <w:rFonts w:ascii="Arial" w:hAnsi="Arial" w:cs="Arial"/>
          <w:lang w:eastAsia="ru-RU"/>
        </w:rPr>
        <w:t xml:space="preserve">4 млн. </w:t>
      </w:r>
      <w:proofErr w:type="spellStart"/>
      <w:r>
        <w:rPr>
          <w:rFonts w:ascii="Arial" w:hAnsi="Arial" w:cs="Arial"/>
          <w:lang w:eastAsia="ru-RU"/>
        </w:rPr>
        <w:t>руб</w:t>
      </w:r>
      <w:proofErr w:type="spellEnd"/>
    </w:p>
    <w:p w:rsidR="00072DE9" w:rsidRPr="00546945" w:rsidRDefault="00072DE9" w:rsidP="007B7C74">
      <w:pPr>
        <w:pStyle w:val="18"/>
      </w:pPr>
      <w:r w:rsidRPr="00546945">
        <w:t>В 201</w:t>
      </w:r>
      <w:r w:rsidR="007B7C74">
        <w:t>7</w:t>
      </w:r>
      <w:r w:rsidRPr="00546945">
        <w:t xml:space="preserve"> году</w:t>
      </w:r>
      <w:r w:rsidR="00E90253" w:rsidRPr="00546945">
        <w:t xml:space="preserve"> </w:t>
      </w:r>
      <w:r w:rsidRPr="00546945">
        <w:t>наибольший удельный вес в отраслевой структуре инвестиций за</w:t>
      </w:r>
      <w:r w:rsidR="00E90253" w:rsidRPr="00546945">
        <w:t>няли</w:t>
      </w:r>
      <w:r w:rsidRPr="00546945">
        <w:t xml:space="preserve"> инвестиции, освоенные организациями </w:t>
      </w:r>
      <w:r w:rsidR="00EF0A8C" w:rsidRPr="00546945">
        <w:t>сельского хозяйства, добыча полезных ископаемых</w:t>
      </w:r>
      <w:r w:rsidRPr="00546945">
        <w:t xml:space="preserve">. </w:t>
      </w:r>
    </w:p>
    <w:p w:rsidR="00430295" w:rsidRPr="00546945" w:rsidRDefault="00430295" w:rsidP="007B7C74">
      <w:pPr>
        <w:pStyle w:val="18"/>
      </w:pPr>
      <w:r w:rsidRPr="00546945">
        <w:t xml:space="preserve">Целевыми ориентирами развития экономики МО </w:t>
      </w:r>
      <w:r w:rsidR="000661DA" w:rsidRPr="00546945">
        <w:t>Колтушское</w:t>
      </w:r>
      <w:r w:rsidRPr="00546945">
        <w:t xml:space="preserve"> СП б</w:t>
      </w:r>
      <w:r w:rsidR="00E90253" w:rsidRPr="00546945">
        <w:t>ыли</w:t>
      </w:r>
      <w:r w:rsidRPr="00546945">
        <w:t xml:space="preserve"> увеличение объемов промышленного производства, повышение инвестиционной активности хозяйствующих субъектов и инвестиционной привлекательности поселения.</w:t>
      </w:r>
    </w:p>
    <w:p w:rsidR="00430295" w:rsidRPr="00546945" w:rsidRDefault="00430295" w:rsidP="007B7C74">
      <w:pPr>
        <w:pStyle w:val="18"/>
      </w:pPr>
      <w:r w:rsidRPr="00546945">
        <w:t xml:space="preserve">Улучшение инвестиционного климата, привлечение инвесторов и стимулирование деловой активности – важнейшие приоритеты деятельности администрации МО </w:t>
      </w:r>
      <w:r w:rsidR="000661DA" w:rsidRPr="00546945">
        <w:t>Колтушское</w:t>
      </w:r>
      <w:r w:rsidRPr="00546945">
        <w:t xml:space="preserve"> СП.</w:t>
      </w:r>
    </w:p>
    <w:p w:rsidR="007217CA" w:rsidRPr="00546945" w:rsidRDefault="00430295" w:rsidP="007B7C74">
      <w:pPr>
        <w:pStyle w:val="18"/>
      </w:pPr>
      <w:r w:rsidRPr="00546945">
        <w:t>Для улучшения состояния здоровья сельского населения  путем повышения доступности и качества предоставления первичной медико-санитарной помощи, занятий физической культурой и спортом для предупреждения заболеваний и поддержания высокой работоспособности, повышения роли физкультуры и спорта для профилактики правонарушений</w:t>
      </w:r>
      <w:r w:rsidR="007B7C74">
        <w:t>, развитие культуры</w:t>
      </w:r>
      <w:r w:rsidRPr="00546945">
        <w:t xml:space="preserve"> </w:t>
      </w:r>
      <w:r w:rsidR="00E90253" w:rsidRPr="00546945">
        <w:t>ожидается</w:t>
      </w:r>
      <w:r w:rsidR="00D609ED" w:rsidRPr="00546945">
        <w:t xml:space="preserve"> освоить  </w:t>
      </w:r>
      <w:r w:rsidR="007B7C74">
        <w:t>24,4</w:t>
      </w:r>
      <w:r w:rsidR="00D609ED" w:rsidRPr="00546945">
        <w:t xml:space="preserve"> млн. рублей. </w:t>
      </w:r>
    </w:p>
    <w:p w:rsidR="007217CA" w:rsidRPr="00546945" w:rsidRDefault="00430295" w:rsidP="007B7C74">
      <w:pPr>
        <w:pStyle w:val="18"/>
      </w:pPr>
      <w:r w:rsidRPr="00546945">
        <w:t xml:space="preserve">На повышение уровня  и качества </w:t>
      </w:r>
      <w:r w:rsidR="00546390" w:rsidRPr="00546945">
        <w:t>тепл</w:t>
      </w:r>
      <w:proofErr w:type="gramStart"/>
      <w:r w:rsidR="00546390" w:rsidRPr="00546945">
        <w:t>о</w:t>
      </w:r>
      <w:r w:rsidRPr="00546945">
        <w:t>-</w:t>
      </w:r>
      <w:proofErr w:type="gramEnd"/>
      <w:r w:rsidRPr="00546945">
        <w:t>, водо-, газоснабжения в сельской местности</w:t>
      </w:r>
      <w:r w:rsidR="007B7C74">
        <w:t>,</w:t>
      </w:r>
      <w:r w:rsidRPr="00546945">
        <w:t xml:space="preserve"> намечено направить </w:t>
      </w:r>
      <w:r w:rsidR="007B7C74">
        <w:t>до конца года</w:t>
      </w:r>
      <w:r w:rsidRPr="00546945">
        <w:t xml:space="preserve"> </w:t>
      </w:r>
      <w:r w:rsidR="007B7C74">
        <w:t>34,523</w:t>
      </w:r>
      <w:r w:rsidRPr="00546945">
        <w:t xml:space="preserve"> млн. рублей.</w:t>
      </w:r>
    </w:p>
    <w:p w:rsidR="007B7C74" w:rsidRDefault="007B7C74" w:rsidP="007B7C74">
      <w:pPr>
        <w:pStyle w:val="18"/>
      </w:pPr>
      <w:r>
        <w:t>На развитие транспортной инфраструктуры планируется направить до конца года 13,46 млн.</w:t>
      </w:r>
    </w:p>
    <w:p w:rsidR="00430295" w:rsidRPr="00546945" w:rsidRDefault="00275B18" w:rsidP="007B7C74">
      <w:pPr>
        <w:pStyle w:val="18"/>
      </w:pPr>
      <w:r w:rsidRPr="00546945">
        <w:t xml:space="preserve">На </w:t>
      </w:r>
      <w:r w:rsidR="00430295" w:rsidRPr="00546945">
        <w:t xml:space="preserve">благоустройство </w:t>
      </w:r>
      <w:r w:rsidR="00E90253" w:rsidRPr="00546945">
        <w:t>ожидается</w:t>
      </w:r>
      <w:r w:rsidR="00430295" w:rsidRPr="00546945">
        <w:t xml:space="preserve"> израсходовать </w:t>
      </w:r>
      <w:r w:rsidR="007B7C74">
        <w:t>до конца года 10,403</w:t>
      </w:r>
      <w:r w:rsidR="00430295" w:rsidRPr="00546945">
        <w:t xml:space="preserve"> млн. рублей. </w:t>
      </w:r>
    </w:p>
    <w:p w:rsidR="00430295" w:rsidRPr="00546945" w:rsidRDefault="00430295" w:rsidP="007B7C74">
      <w:pPr>
        <w:pStyle w:val="18"/>
        <w:jc w:val="center"/>
        <w:rPr>
          <w:b/>
          <w:sz w:val="28"/>
          <w:szCs w:val="28"/>
        </w:rPr>
      </w:pPr>
      <w:r w:rsidRPr="00546945">
        <w:rPr>
          <w:b/>
          <w:sz w:val="28"/>
          <w:szCs w:val="28"/>
        </w:rPr>
        <w:t>Бюджет</w:t>
      </w:r>
    </w:p>
    <w:p w:rsidR="00916789" w:rsidRDefault="00430295" w:rsidP="007B7C74">
      <w:pPr>
        <w:pStyle w:val="18"/>
      </w:pPr>
      <w:r w:rsidRPr="00546945">
        <w:t xml:space="preserve">Основным инструментом реализации бюджетной политики МО </w:t>
      </w:r>
      <w:r w:rsidR="000661DA" w:rsidRPr="00546945">
        <w:t>Колтушское</w:t>
      </w:r>
      <w:r w:rsidRPr="00546945">
        <w:t xml:space="preserve"> СП является бюджет. Исполнение в полном объеме бюджета МО </w:t>
      </w:r>
      <w:r w:rsidR="000661DA" w:rsidRPr="00546945">
        <w:t>Колтушское</w:t>
      </w:r>
      <w:r w:rsidRPr="00546945">
        <w:t xml:space="preserve"> СП, утвержденного решением Совета депутатов МО </w:t>
      </w:r>
      <w:r w:rsidR="000661DA" w:rsidRPr="00546945">
        <w:t>Колтушское</w:t>
      </w:r>
      <w:r w:rsidRPr="00546945">
        <w:t xml:space="preserve">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1A729A" w:rsidRPr="001A729A" w:rsidRDefault="007B7C74" w:rsidP="007B7C74">
      <w:pPr>
        <w:pStyle w:val="18"/>
        <w:rPr>
          <w:sz w:val="28"/>
          <w:szCs w:val="28"/>
        </w:rPr>
      </w:pPr>
      <w:r>
        <w:rPr>
          <w:sz w:val="28"/>
          <w:szCs w:val="28"/>
        </w:rPr>
        <w:t>В 2017</w:t>
      </w:r>
      <w:r w:rsidR="001A729A" w:rsidRPr="001A729A">
        <w:rPr>
          <w:sz w:val="28"/>
          <w:szCs w:val="28"/>
        </w:rPr>
        <w:t xml:space="preserve"> году в бюджет муниципального образования Колтушское сельское поселение Всеволожского муниципального района Ленинградской области </w:t>
      </w:r>
      <w:r w:rsidR="001A729A" w:rsidRPr="001A729A">
        <w:rPr>
          <w:sz w:val="28"/>
          <w:szCs w:val="28"/>
        </w:rPr>
        <w:lastRenderedPageBreak/>
        <w:t xml:space="preserve">ожидается поступление доходов в сумме </w:t>
      </w:r>
      <w:r>
        <w:rPr>
          <w:sz w:val="28"/>
          <w:szCs w:val="28"/>
        </w:rPr>
        <w:t>171 392,20</w:t>
      </w:r>
      <w:r w:rsidR="001A729A" w:rsidRPr="001A729A">
        <w:rPr>
          <w:sz w:val="28"/>
          <w:szCs w:val="28"/>
        </w:rPr>
        <w:t xml:space="preserve"> тыс. руб.,</w:t>
      </w:r>
      <w:r w:rsidR="001A729A" w:rsidRPr="001A729A">
        <w:rPr>
          <w:color w:val="FF0000"/>
          <w:sz w:val="28"/>
          <w:szCs w:val="28"/>
        </w:rPr>
        <w:t xml:space="preserve"> </w:t>
      </w:r>
      <w:r w:rsidR="001A729A" w:rsidRPr="001A729A">
        <w:rPr>
          <w:sz w:val="28"/>
          <w:szCs w:val="28"/>
        </w:rPr>
        <w:t xml:space="preserve">в том числе по налоговым и неналоговым доходам </w:t>
      </w:r>
      <w:r>
        <w:rPr>
          <w:sz w:val="28"/>
          <w:szCs w:val="28"/>
        </w:rPr>
        <w:t>141 324,2</w:t>
      </w:r>
      <w:r w:rsidR="001A729A" w:rsidRPr="001A729A">
        <w:rPr>
          <w:sz w:val="28"/>
          <w:szCs w:val="28"/>
        </w:rPr>
        <w:t xml:space="preserve"> тыс. руб. (таблица 1 «Предварительные итоги исполнен</w:t>
      </w:r>
      <w:r>
        <w:rPr>
          <w:sz w:val="28"/>
          <w:szCs w:val="28"/>
        </w:rPr>
        <w:t>ия доходной части бюджета в 2017</w:t>
      </w:r>
      <w:r w:rsidR="001A729A" w:rsidRPr="001A729A">
        <w:rPr>
          <w:sz w:val="28"/>
          <w:szCs w:val="28"/>
        </w:rPr>
        <w:t xml:space="preserve"> году») </w:t>
      </w:r>
    </w:p>
    <w:p w:rsidR="001A729A" w:rsidRPr="001A729A" w:rsidRDefault="001A729A" w:rsidP="007B7C74">
      <w:pPr>
        <w:pStyle w:val="18"/>
        <w:rPr>
          <w:sz w:val="28"/>
          <w:szCs w:val="28"/>
        </w:rPr>
      </w:pPr>
      <w:r w:rsidRPr="001A729A">
        <w:rPr>
          <w:sz w:val="28"/>
          <w:szCs w:val="28"/>
        </w:rPr>
        <w:t xml:space="preserve">В ожидаемом исполнении по доходам учтены безвозмездные поступления в сумме </w:t>
      </w:r>
      <w:r w:rsidR="007B7C74">
        <w:rPr>
          <w:sz w:val="28"/>
          <w:szCs w:val="28"/>
        </w:rPr>
        <w:t>30068 тыс. руб.</w:t>
      </w:r>
    </w:p>
    <w:p w:rsidR="001A729A" w:rsidRDefault="001A729A" w:rsidP="001A729A">
      <w:pPr>
        <w:ind w:firstLine="709"/>
        <w:jc w:val="right"/>
        <w:rPr>
          <w:sz w:val="28"/>
          <w:szCs w:val="28"/>
        </w:rPr>
      </w:pPr>
    </w:p>
    <w:tbl>
      <w:tblPr>
        <w:tblW w:w="9430" w:type="dxa"/>
        <w:tblInd w:w="675" w:type="dxa"/>
        <w:tblLook w:val="04A0" w:firstRow="1" w:lastRow="0" w:firstColumn="1" w:lastColumn="0" w:noHBand="0" w:noVBand="1"/>
      </w:tblPr>
      <w:tblGrid>
        <w:gridCol w:w="9430"/>
      </w:tblGrid>
      <w:tr w:rsidR="001A729A" w:rsidRPr="007B7C74" w:rsidTr="00404AD5">
        <w:trPr>
          <w:trHeight w:val="405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9A" w:rsidRPr="007B7C74" w:rsidRDefault="001A729A" w:rsidP="007B7C74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едварительные итоги исполне</w:t>
            </w:r>
            <w:r w:rsidR="007B7C74" w:rsidRPr="007B7C74">
              <w:rPr>
                <w:sz w:val="24"/>
                <w:szCs w:val="24"/>
              </w:rPr>
              <w:t>ния доходной части бюджета в 2017</w:t>
            </w:r>
            <w:r w:rsidRPr="007B7C74">
              <w:rPr>
                <w:sz w:val="24"/>
                <w:szCs w:val="24"/>
              </w:rPr>
              <w:t xml:space="preserve"> году</w:t>
            </w:r>
          </w:p>
        </w:tc>
      </w:tr>
    </w:tbl>
    <w:p w:rsidR="001A729A" w:rsidRPr="007B7C74" w:rsidRDefault="001A729A" w:rsidP="00916789">
      <w:pPr>
        <w:ind w:firstLine="567"/>
        <w:jc w:val="both"/>
        <w:rPr>
          <w:sz w:val="24"/>
          <w:szCs w:val="24"/>
        </w:rPr>
      </w:pPr>
    </w:p>
    <w:tbl>
      <w:tblPr>
        <w:tblW w:w="9987" w:type="dxa"/>
        <w:tblInd w:w="118" w:type="dxa"/>
        <w:tblLook w:val="04A0" w:firstRow="1" w:lastRow="0" w:firstColumn="1" w:lastColumn="0" w:noHBand="0" w:noVBand="1"/>
      </w:tblPr>
      <w:tblGrid>
        <w:gridCol w:w="557"/>
        <w:gridCol w:w="3942"/>
        <w:gridCol w:w="1762"/>
        <w:gridCol w:w="1582"/>
        <w:gridCol w:w="1672"/>
        <w:gridCol w:w="472"/>
      </w:tblGrid>
      <w:tr w:rsidR="00916789" w:rsidRPr="007B7C74" w:rsidTr="007B7C74">
        <w:trPr>
          <w:gridBefore w:val="1"/>
          <w:wBefore w:w="557" w:type="dxa"/>
          <w:trHeight w:val="405"/>
        </w:trPr>
        <w:tc>
          <w:tcPr>
            <w:tcW w:w="9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7B7C74">
            <w:pPr>
              <w:ind w:firstLine="709"/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Таблица 2    </w:t>
            </w:r>
          </w:p>
          <w:p w:rsidR="00916789" w:rsidRPr="007B7C74" w:rsidRDefault="00916789" w:rsidP="005602DE">
            <w:pPr>
              <w:rPr>
                <w:bCs/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Утвержденные бюджетные назначения на 2017 г, тыс. руб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7B7C74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Исполнено за 10 месяцев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Ожидаемое выполнение в 2017г., </w:t>
            </w:r>
            <w:proofErr w:type="spellStart"/>
            <w:r w:rsidRPr="007B7C74">
              <w:rPr>
                <w:sz w:val="24"/>
                <w:szCs w:val="24"/>
              </w:rPr>
              <w:t>тыс</w:t>
            </w:r>
            <w:proofErr w:type="gramStart"/>
            <w:r w:rsidRPr="007B7C74">
              <w:rPr>
                <w:sz w:val="24"/>
                <w:szCs w:val="24"/>
              </w:rPr>
              <w:t>.р</w:t>
            </w:r>
            <w:proofErr w:type="gramEnd"/>
            <w:r w:rsidRPr="007B7C74">
              <w:rPr>
                <w:sz w:val="24"/>
                <w:szCs w:val="24"/>
              </w:rPr>
              <w:t>уб</w:t>
            </w:r>
            <w:proofErr w:type="spellEnd"/>
            <w:r w:rsidRPr="007B7C74">
              <w:rPr>
                <w:sz w:val="24"/>
                <w:szCs w:val="24"/>
              </w:rPr>
              <w:t>.</w:t>
            </w: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76"/>
        </w:trPr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</w:p>
        </w:tc>
      </w:tr>
      <w:tr w:rsidR="007B7C74" w:rsidRPr="007B7C74" w:rsidTr="007B7C74">
        <w:trPr>
          <w:gridAfter w:val="1"/>
          <w:wAfter w:w="472" w:type="dxa"/>
          <w:trHeight w:val="252"/>
        </w:trPr>
        <w:tc>
          <w:tcPr>
            <w:tcW w:w="4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</w:t>
            </w:r>
          </w:p>
        </w:tc>
      </w:tr>
      <w:tr w:rsidR="007B7C74" w:rsidRPr="007B7C74" w:rsidTr="007B7C74">
        <w:trPr>
          <w:gridAfter w:val="1"/>
          <w:wAfter w:w="472" w:type="dxa"/>
          <w:trHeight w:val="348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221 014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133 459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171 392,2</w:t>
            </w:r>
          </w:p>
        </w:tc>
      </w:tr>
      <w:tr w:rsidR="007B7C74" w:rsidRPr="007B7C74" w:rsidTr="007B7C74">
        <w:trPr>
          <w:gridAfter w:val="1"/>
          <w:wAfter w:w="472" w:type="dxa"/>
          <w:trHeight w:val="62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0 792,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03 391,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1 324,2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132 901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95 739,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132 065,6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4 37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0 752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4 372,0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4 372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0 752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4 372,0</w:t>
            </w:r>
          </w:p>
        </w:tc>
      </w:tr>
      <w:tr w:rsidR="007B7C74" w:rsidRPr="007B7C74" w:rsidTr="007B7C74">
        <w:trPr>
          <w:gridAfter w:val="1"/>
          <w:wAfter w:w="472" w:type="dxa"/>
          <w:trHeight w:val="1248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 541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 991,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 789,5</w:t>
            </w:r>
          </w:p>
        </w:tc>
      </w:tr>
      <w:tr w:rsidR="007B7C74" w:rsidRPr="007B7C74" w:rsidTr="007B7C74">
        <w:trPr>
          <w:gridAfter w:val="1"/>
          <w:wAfter w:w="472" w:type="dxa"/>
          <w:trHeight w:val="936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 541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 991,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 789,5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61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6,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6,9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61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6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6,9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02 827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0 918,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02 827,2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 158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 219,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 158,7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5 668,5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5 564,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5 668,5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3 0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1 134,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3 000,0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7 891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7 652,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9 258,6</w:t>
            </w:r>
          </w:p>
        </w:tc>
      </w:tr>
      <w:tr w:rsidR="007B7C74" w:rsidRPr="007B7C74" w:rsidTr="007B7C74">
        <w:trPr>
          <w:gridAfter w:val="1"/>
          <w:wAfter w:w="472" w:type="dxa"/>
          <w:trHeight w:val="1248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 064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 482,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 005,3</w:t>
            </w:r>
          </w:p>
        </w:tc>
      </w:tr>
      <w:tr w:rsidR="007B7C74" w:rsidRPr="007B7C74" w:rsidTr="007B7C74">
        <w:trPr>
          <w:gridAfter w:val="1"/>
          <w:wAfter w:w="472" w:type="dxa"/>
          <w:trHeight w:val="2184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proofErr w:type="gramStart"/>
            <w:r w:rsidRPr="007B7C74">
              <w:rPr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49,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52,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52,3</w:t>
            </w:r>
          </w:p>
        </w:tc>
      </w:tr>
      <w:tr w:rsidR="007B7C74" w:rsidRPr="007B7C74" w:rsidTr="007B7C74">
        <w:trPr>
          <w:gridAfter w:val="1"/>
          <w:wAfter w:w="472" w:type="dxa"/>
          <w:trHeight w:val="9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 565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 189,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 565,0</w:t>
            </w:r>
          </w:p>
        </w:tc>
      </w:tr>
      <w:tr w:rsidR="007B7C74" w:rsidRPr="007B7C74" w:rsidTr="007B7C74">
        <w:trPr>
          <w:gridAfter w:val="1"/>
          <w:wAfter w:w="472" w:type="dxa"/>
          <w:trHeight w:val="2808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,8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,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,8</w:t>
            </w:r>
          </w:p>
        </w:tc>
      </w:tr>
      <w:tr w:rsidR="007B7C74" w:rsidRPr="007B7C74" w:rsidTr="007B7C74">
        <w:trPr>
          <w:gridAfter w:val="1"/>
          <w:wAfter w:w="472" w:type="dxa"/>
          <w:trHeight w:val="218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47,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37,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85,2</w:t>
            </w:r>
          </w:p>
        </w:tc>
      </w:tr>
      <w:tr w:rsidR="007B7C74" w:rsidRPr="007B7C74" w:rsidTr="007B7C74">
        <w:trPr>
          <w:gridAfter w:val="1"/>
          <w:wAfter w:w="472" w:type="dxa"/>
          <w:trHeight w:val="936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27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90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73,4</w:t>
            </w:r>
          </w:p>
        </w:tc>
      </w:tr>
      <w:tr w:rsidR="007B7C74" w:rsidRPr="007B7C74" w:rsidTr="007B7C74">
        <w:trPr>
          <w:gridAfter w:val="1"/>
          <w:wAfter w:w="472" w:type="dxa"/>
          <w:trHeight w:val="936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27,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06,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89,5</w:t>
            </w:r>
          </w:p>
        </w:tc>
      </w:tr>
      <w:tr w:rsidR="007B7C74" w:rsidRPr="007B7C74" w:rsidTr="007B7C74">
        <w:trPr>
          <w:gridAfter w:val="1"/>
          <w:wAfter w:w="472" w:type="dxa"/>
          <w:trHeight w:val="62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84,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84,0</w:t>
            </w:r>
          </w:p>
        </w:tc>
      </w:tr>
      <w:tr w:rsidR="007B7C74" w:rsidRPr="007B7C74" w:rsidTr="007B7C74">
        <w:trPr>
          <w:gridAfter w:val="1"/>
          <w:wAfter w:w="472" w:type="dxa"/>
          <w:trHeight w:val="62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72,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72,8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07,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07,1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80 221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30 068,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30 068,0</w:t>
            </w:r>
          </w:p>
        </w:tc>
      </w:tr>
      <w:tr w:rsidR="007B7C74" w:rsidRPr="007B7C74" w:rsidTr="007B7C74">
        <w:trPr>
          <w:gridAfter w:val="1"/>
          <w:wAfter w:w="472" w:type="dxa"/>
          <w:trHeight w:val="936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0 221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1 784,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1 784,8</w:t>
            </w:r>
          </w:p>
        </w:tc>
      </w:tr>
      <w:tr w:rsidR="007B7C74" w:rsidRPr="007B7C74" w:rsidTr="008F7D9C">
        <w:trPr>
          <w:gridAfter w:val="1"/>
          <w:wAfter w:w="472" w:type="dxa"/>
          <w:trHeight w:val="62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 857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 857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 857,1</w:t>
            </w:r>
          </w:p>
        </w:tc>
      </w:tr>
      <w:tr w:rsidR="007B7C74" w:rsidRPr="007B7C74" w:rsidTr="008F7D9C">
        <w:trPr>
          <w:gridAfter w:val="1"/>
          <w:wAfter w:w="472" w:type="dxa"/>
          <w:trHeight w:val="9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0 283,9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6 047,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6 047,1</w:t>
            </w:r>
          </w:p>
        </w:tc>
      </w:tr>
      <w:tr w:rsidR="007B7C74" w:rsidRPr="007B7C74" w:rsidTr="007B7C74">
        <w:trPr>
          <w:gridAfter w:val="1"/>
          <w:wAfter w:w="472" w:type="dxa"/>
          <w:trHeight w:val="62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80,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80,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80,6</w:t>
            </w:r>
          </w:p>
        </w:tc>
      </w:tr>
      <w:tr w:rsidR="007B7C74" w:rsidRPr="007B7C74" w:rsidTr="007B7C74">
        <w:trPr>
          <w:gridAfter w:val="1"/>
          <w:wAfter w:w="472" w:type="dxa"/>
          <w:trHeight w:val="312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4 20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0,0</w:t>
            </w:r>
          </w:p>
        </w:tc>
      </w:tr>
      <w:tr w:rsidR="007B7C74" w:rsidRPr="007B7C74" w:rsidTr="007B7C74">
        <w:trPr>
          <w:gridAfter w:val="1"/>
          <w:wAfter w:w="472" w:type="dxa"/>
          <w:trHeight w:val="624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11,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11,0</w:t>
            </w:r>
          </w:p>
        </w:tc>
      </w:tr>
      <w:tr w:rsidR="007B7C74" w:rsidRPr="007B7C74" w:rsidTr="007B7C74">
        <w:trPr>
          <w:gridAfter w:val="1"/>
          <w:wAfter w:w="472" w:type="dxa"/>
          <w:trHeight w:val="156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-2 027,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-2 027,8</w:t>
            </w:r>
          </w:p>
        </w:tc>
      </w:tr>
    </w:tbl>
    <w:p w:rsidR="00B134D9" w:rsidRPr="00546945" w:rsidRDefault="00B134D9" w:rsidP="00E94B20">
      <w:pPr>
        <w:ind w:firstLine="567"/>
        <w:jc w:val="both"/>
        <w:rPr>
          <w:sz w:val="24"/>
          <w:szCs w:val="24"/>
        </w:rPr>
      </w:pPr>
    </w:p>
    <w:p w:rsidR="00430295" w:rsidRPr="00546945" w:rsidRDefault="00430295" w:rsidP="00E94B20">
      <w:pPr>
        <w:pStyle w:val="1"/>
        <w:numPr>
          <w:ilvl w:val="0"/>
          <w:numId w:val="0"/>
        </w:numPr>
        <w:ind w:firstLine="567"/>
        <w:rPr>
          <w:color w:val="FF0000"/>
          <w:szCs w:val="24"/>
        </w:rPr>
      </w:pPr>
    </w:p>
    <w:p w:rsidR="00430295" w:rsidRPr="007B7C74" w:rsidRDefault="00430295" w:rsidP="007B7C74">
      <w:pPr>
        <w:pStyle w:val="18"/>
        <w:rPr>
          <w:b/>
        </w:rPr>
      </w:pPr>
      <w:r w:rsidRPr="007B7C74">
        <w:t xml:space="preserve">Работа по увеличению доходов бюджета </w:t>
      </w:r>
      <w:r w:rsidR="007217CA" w:rsidRPr="007B7C74">
        <w:t xml:space="preserve">МО </w:t>
      </w:r>
      <w:r w:rsidR="00DC78E7" w:rsidRPr="007B7C74">
        <w:t>Колтушское</w:t>
      </w:r>
      <w:r w:rsidR="007217CA" w:rsidRPr="007B7C74">
        <w:t xml:space="preserve"> СП</w:t>
      </w:r>
      <w:r w:rsidRPr="007B7C74">
        <w:t xml:space="preserve"> осуществляется по следующим направлениям:</w:t>
      </w:r>
    </w:p>
    <w:p w:rsidR="00430295" w:rsidRPr="007B7C74" w:rsidRDefault="00430295" w:rsidP="007B7C74">
      <w:pPr>
        <w:pStyle w:val="18"/>
        <w:rPr>
          <w:b/>
        </w:rPr>
      </w:pPr>
      <w:r w:rsidRPr="007B7C74">
        <w:t>- привлечение инвесторов  на территорию сельского поселения;</w:t>
      </w:r>
    </w:p>
    <w:p w:rsidR="00430295" w:rsidRPr="007B7C74" w:rsidRDefault="00430295" w:rsidP="007B7C74">
      <w:pPr>
        <w:pStyle w:val="18"/>
        <w:rPr>
          <w:b/>
        </w:rPr>
      </w:pPr>
      <w:r w:rsidRPr="007B7C74">
        <w:t>- постановка на учет новых налогоплательщиков в налоговых органах;</w:t>
      </w:r>
    </w:p>
    <w:p w:rsidR="001C5D07" w:rsidRPr="007B7C74" w:rsidRDefault="00430295" w:rsidP="007B7C74">
      <w:pPr>
        <w:pStyle w:val="18"/>
      </w:pPr>
      <w:r w:rsidRPr="007B7C74">
        <w:t>- снижение задолженности организаций по платежам в бюджеты всех уровней;</w:t>
      </w:r>
      <w:r w:rsidR="001C5D07" w:rsidRPr="007B7C74">
        <w:t xml:space="preserve"> </w:t>
      </w:r>
      <w:r w:rsidRPr="007B7C74"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</w:t>
      </w:r>
      <w:r w:rsidR="001C5D07" w:rsidRPr="007B7C74">
        <w:t xml:space="preserve">   </w:t>
      </w:r>
    </w:p>
    <w:p w:rsidR="001A729A" w:rsidRPr="007B7C74" w:rsidRDefault="007B7C74" w:rsidP="007B7C74">
      <w:pPr>
        <w:pStyle w:val="18"/>
      </w:pPr>
      <w:r w:rsidRPr="007B7C74">
        <w:t>Ожидаемое исполнение в 2017</w:t>
      </w:r>
      <w:r w:rsidR="001C5D07" w:rsidRPr="007B7C74">
        <w:t xml:space="preserve"> году по расходам бюджета муниципального образования Колтушское сельское поселение Всеволожского муниципального района Ленинградской области за счет собственных средств и безвозмездных поступлений составляет </w:t>
      </w:r>
      <w:r w:rsidRPr="007B7C74">
        <w:t xml:space="preserve">194 041,9 </w:t>
      </w:r>
      <w:r w:rsidR="001C5D07" w:rsidRPr="007B7C74">
        <w:t>.руб.</w:t>
      </w:r>
      <w:r w:rsidR="001C5D07" w:rsidRPr="007B7C74">
        <w:rPr>
          <w:color w:val="FF0000"/>
        </w:rPr>
        <w:t xml:space="preserve"> </w:t>
      </w:r>
      <w:r>
        <w:t>(таблица 3</w:t>
      </w:r>
      <w:r w:rsidR="001C5D07" w:rsidRPr="007B7C74">
        <w:t xml:space="preserve"> «</w:t>
      </w:r>
      <w:r>
        <w:t>Ожидаемое исполнение расходной части бюджета</w:t>
      </w:r>
      <w:r w:rsidRPr="007B7C74">
        <w:t xml:space="preserve"> в 2017</w:t>
      </w:r>
      <w:r w:rsidR="001C5D07" w:rsidRPr="007B7C74">
        <w:t xml:space="preserve"> году»). </w:t>
      </w:r>
    </w:p>
    <w:p w:rsidR="007B7C74" w:rsidRDefault="007B7C74" w:rsidP="007B7C74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7B7C74" w:rsidRPr="007B7C74" w:rsidRDefault="007B7C74" w:rsidP="007B7C7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Ожидаемое исполнение расходной части бюджета в 2017 году</w:t>
      </w:r>
    </w:p>
    <w:p w:rsidR="007B7C74" w:rsidRPr="007B7C74" w:rsidRDefault="007B7C74" w:rsidP="007B7C74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787" w:type="dxa"/>
        <w:tblInd w:w="-459" w:type="dxa"/>
        <w:tblLook w:val="04A0" w:firstRow="1" w:lastRow="0" w:firstColumn="1" w:lastColumn="0" w:noHBand="0" w:noVBand="1"/>
      </w:tblPr>
      <w:tblGrid>
        <w:gridCol w:w="4438"/>
        <w:gridCol w:w="1793"/>
        <w:gridCol w:w="1750"/>
        <w:gridCol w:w="1348"/>
        <w:gridCol w:w="1458"/>
      </w:tblGrid>
      <w:tr w:rsidR="007B7C74" w:rsidRPr="007B7C74" w:rsidTr="007B7C74">
        <w:trPr>
          <w:trHeight w:val="270"/>
        </w:trPr>
        <w:tc>
          <w:tcPr>
            <w:tcW w:w="4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Утвержденные бюджетные назначения, </w:t>
            </w:r>
            <w:proofErr w:type="spellStart"/>
            <w:r w:rsidRPr="007B7C74">
              <w:rPr>
                <w:sz w:val="24"/>
                <w:szCs w:val="24"/>
              </w:rPr>
              <w:t>тыс</w:t>
            </w:r>
            <w:proofErr w:type="gramStart"/>
            <w:r w:rsidRPr="007B7C74">
              <w:rPr>
                <w:sz w:val="24"/>
                <w:szCs w:val="24"/>
              </w:rPr>
              <w:t>.р</w:t>
            </w:r>
            <w:proofErr w:type="gramEnd"/>
            <w:r w:rsidRPr="007B7C74">
              <w:rPr>
                <w:sz w:val="24"/>
                <w:szCs w:val="24"/>
              </w:rPr>
              <w:t>уб</w:t>
            </w:r>
            <w:proofErr w:type="spellEnd"/>
            <w:r w:rsidRPr="007B7C74">
              <w:rPr>
                <w:sz w:val="24"/>
                <w:szCs w:val="24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Исполнено </w:t>
            </w:r>
          </w:p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за 10 месяцев 2017 года, </w:t>
            </w:r>
            <w:proofErr w:type="spellStart"/>
            <w:r w:rsidRPr="007B7C74">
              <w:rPr>
                <w:sz w:val="24"/>
                <w:szCs w:val="24"/>
              </w:rPr>
              <w:t>тыс</w:t>
            </w:r>
            <w:proofErr w:type="gramStart"/>
            <w:r w:rsidRPr="007B7C74">
              <w:rPr>
                <w:sz w:val="24"/>
                <w:szCs w:val="24"/>
              </w:rPr>
              <w:t>.р</w:t>
            </w:r>
            <w:proofErr w:type="gramEnd"/>
            <w:r w:rsidRPr="007B7C74">
              <w:rPr>
                <w:sz w:val="24"/>
                <w:szCs w:val="24"/>
              </w:rPr>
              <w:t>уб</w:t>
            </w:r>
            <w:proofErr w:type="spellEnd"/>
            <w:r w:rsidRPr="007B7C74">
              <w:rPr>
                <w:sz w:val="24"/>
                <w:szCs w:val="24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ожидаемое выполнение </w:t>
            </w:r>
          </w:p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 xml:space="preserve">за 2017 год, </w:t>
            </w:r>
            <w:proofErr w:type="spellStart"/>
            <w:r w:rsidRPr="007B7C74">
              <w:rPr>
                <w:sz w:val="24"/>
                <w:szCs w:val="24"/>
              </w:rPr>
              <w:t>тыс</w:t>
            </w:r>
            <w:proofErr w:type="gramStart"/>
            <w:r w:rsidRPr="007B7C74">
              <w:rPr>
                <w:sz w:val="24"/>
                <w:szCs w:val="24"/>
              </w:rPr>
              <w:t>.р</w:t>
            </w:r>
            <w:proofErr w:type="gramEnd"/>
            <w:r w:rsidRPr="007B7C74">
              <w:rPr>
                <w:sz w:val="24"/>
                <w:szCs w:val="24"/>
              </w:rPr>
              <w:t>уб</w:t>
            </w:r>
            <w:proofErr w:type="spellEnd"/>
            <w:r w:rsidRPr="007B7C74">
              <w:rPr>
                <w:sz w:val="24"/>
                <w:szCs w:val="24"/>
              </w:rPr>
              <w:t>.</w:t>
            </w:r>
          </w:p>
        </w:tc>
      </w:tr>
      <w:tr w:rsidR="007B7C74" w:rsidRPr="007B7C74" w:rsidTr="007B7C74">
        <w:trPr>
          <w:trHeight w:val="270"/>
        </w:trPr>
        <w:tc>
          <w:tcPr>
            <w:tcW w:w="4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C74" w:rsidRPr="007B7C74" w:rsidRDefault="007B7C74" w:rsidP="003E1EE9">
            <w:pPr>
              <w:jc w:val="center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8 735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2 331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9 400,0</w:t>
            </w:r>
          </w:p>
        </w:tc>
      </w:tr>
      <w:tr w:rsidR="007B7C74" w:rsidRPr="007B7C74" w:rsidTr="007B7C74">
        <w:trPr>
          <w:trHeight w:val="62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 200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 960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 194,2</w:t>
            </w:r>
          </w:p>
        </w:tc>
      </w:tr>
      <w:tr w:rsidR="007B7C74" w:rsidRPr="007B7C74" w:rsidTr="007B7C74">
        <w:trPr>
          <w:trHeight w:val="828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F7D9C">
              <w:rPr>
                <w:bCs/>
                <w:sz w:val="24"/>
                <w:szCs w:val="24"/>
              </w:rPr>
              <w:lastRenderedPageBreak/>
              <w:t xml:space="preserve">Российской Федерации, местных </w:t>
            </w:r>
            <w:r w:rsidRPr="007B7C74">
              <w:rPr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1 160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3 503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0 794,2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 212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0,0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1 16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5 867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4 411,6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77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10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77,6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77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10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877,6</w:t>
            </w:r>
          </w:p>
        </w:tc>
      </w:tr>
      <w:tr w:rsidR="007B7C74" w:rsidRPr="007B7C74" w:rsidTr="007B7C74">
        <w:trPr>
          <w:trHeight w:val="42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 358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52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898,8</w:t>
            </w:r>
          </w:p>
        </w:tc>
      </w:tr>
      <w:tr w:rsidR="007B7C74" w:rsidRPr="007B7C74" w:rsidTr="007B7C74">
        <w:trPr>
          <w:trHeight w:val="62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86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52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21,4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495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277,4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8 789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0 124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6 884,1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3 317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9 854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6 216,1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 472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7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68,0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99 99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3 648,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8 686,8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668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24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385,4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1 749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 055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6 060,0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6 575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0 568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1 241,4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5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49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49,6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5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49,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349,6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9 168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7 293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6 861,7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59 168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27 293,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46 861,7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39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79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39,3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39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79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039,3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9 585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 618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 618,5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11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9 585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 618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6 618,5</w:t>
            </w:r>
          </w:p>
        </w:tc>
      </w:tr>
      <w:tr w:rsidR="007B7C74" w:rsidRPr="007B7C74" w:rsidTr="007B7C74">
        <w:trPr>
          <w:trHeight w:val="264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50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87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425,0</w:t>
            </w:r>
          </w:p>
        </w:tc>
      </w:tr>
      <w:tr w:rsidR="007B7C74" w:rsidRPr="007B7C74" w:rsidTr="007B7C74">
        <w:trPr>
          <w:trHeight w:val="276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74" w:rsidRPr="007B7C74" w:rsidRDefault="007B7C74" w:rsidP="003E1EE9">
            <w:pPr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50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787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C74" w:rsidRPr="007B7C74" w:rsidRDefault="007B7C74" w:rsidP="003E1EE9">
            <w:pPr>
              <w:jc w:val="right"/>
              <w:rPr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1 425,0</w:t>
            </w:r>
          </w:p>
        </w:tc>
      </w:tr>
      <w:tr w:rsidR="007B7C74" w:rsidRPr="007B7C74" w:rsidTr="007B7C74">
        <w:trPr>
          <w:trHeight w:val="276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C74" w:rsidRPr="007B7C74" w:rsidRDefault="007B7C74" w:rsidP="003E1EE9">
            <w:pPr>
              <w:rPr>
                <w:b/>
                <w:bCs/>
                <w:sz w:val="24"/>
                <w:szCs w:val="24"/>
              </w:rPr>
            </w:pPr>
            <w:bookmarkStart w:id="3" w:name="RANGE!A13"/>
            <w:r w:rsidRPr="007B7C74">
              <w:rPr>
                <w:b/>
                <w:bCs/>
                <w:sz w:val="24"/>
                <w:szCs w:val="24"/>
              </w:rPr>
              <w:t>Расходы бюджета - всего</w:t>
            </w:r>
            <w:bookmarkEnd w:id="3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C74" w:rsidRPr="007B7C74" w:rsidRDefault="007B7C74" w:rsidP="003E1EE9">
            <w:pPr>
              <w:jc w:val="center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283 397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122 796,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C74" w:rsidRPr="007B7C74" w:rsidRDefault="007B7C74" w:rsidP="003E1EE9">
            <w:pPr>
              <w:jc w:val="right"/>
              <w:rPr>
                <w:b/>
                <w:bCs/>
                <w:sz w:val="24"/>
                <w:szCs w:val="24"/>
              </w:rPr>
            </w:pPr>
            <w:r w:rsidRPr="007B7C74">
              <w:rPr>
                <w:b/>
                <w:bCs/>
                <w:sz w:val="24"/>
                <w:szCs w:val="24"/>
              </w:rPr>
              <w:t> 194 041,9</w:t>
            </w:r>
          </w:p>
        </w:tc>
      </w:tr>
    </w:tbl>
    <w:p w:rsidR="007B7C74" w:rsidRPr="00032CE9" w:rsidRDefault="007B7C74" w:rsidP="007B7C74">
      <w:pPr>
        <w:pStyle w:val="18"/>
      </w:pPr>
      <w:r w:rsidRPr="00032CE9">
        <w:t xml:space="preserve">Ожидаемый дефицит бюджета МО Колтушское СП   2017   года в   размере   22 649,7 </w:t>
      </w:r>
      <w:proofErr w:type="spellStart"/>
      <w:r w:rsidRPr="00032CE9">
        <w:t>тыс</w:t>
      </w:r>
      <w:proofErr w:type="gramStart"/>
      <w:r w:rsidRPr="00032CE9">
        <w:t>.р</w:t>
      </w:r>
      <w:proofErr w:type="gramEnd"/>
      <w:r w:rsidRPr="00032CE9">
        <w:t>уб</w:t>
      </w:r>
      <w:proofErr w:type="spellEnd"/>
      <w:r w:rsidRPr="00032CE9">
        <w:t>.  будет покрыт за счет изменения остатков средств на счетах по учету средств бюджета. Ожидаемый свободный остаток средств бюджета по состоянию на 01.01.2018 г состав</w:t>
      </w:r>
      <w:r>
        <w:t>ит</w:t>
      </w:r>
      <w:r w:rsidRPr="00032CE9">
        <w:t xml:space="preserve">  139 077,6 </w:t>
      </w:r>
      <w:proofErr w:type="spellStart"/>
      <w:r w:rsidRPr="00032CE9">
        <w:t>тыс</w:t>
      </w:r>
      <w:proofErr w:type="gramStart"/>
      <w:r w:rsidRPr="00032CE9">
        <w:t>.р</w:t>
      </w:r>
      <w:proofErr w:type="gramEnd"/>
      <w:r w:rsidRPr="00032CE9">
        <w:t>уб</w:t>
      </w:r>
      <w:proofErr w:type="spellEnd"/>
      <w:r w:rsidRPr="00032CE9">
        <w:t>.</w:t>
      </w:r>
    </w:p>
    <w:p w:rsidR="00244115" w:rsidRPr="00546945" w:rsidRDefault="00244115" w:rsidP="00E94B20">
      <w:pPr>
        <w:pStyle w:val="xl5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6E" w:rsidRPr="00546945" w:rsidRDefault="00C9156E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546945">
        <w:rPr>
          <w:rFonts w:ascii="Times New Roman" w:hAnsi="Times New Roman"/>
          <w:i w:val="0"/>
        </w:rPr>
        <w:t xml:space="preserve"> Результаты реализации прогноза социально-экономического развития муниципального образования </w:t>
      </w:r>
      <w:r w:rsidR="00D117F8" w:rsidRPr="00546945">
        <w:rPr>
          <w:rFonts w:ascii="Times New Roman" w:hAnsi="Times New Roman"/>
          <w:i w:val="0"/>
        </w:rPr>
        <w:t>Колтушское</w:t>
      </w:r>
      <w:r w:rsidRPr="00546945">
        <w:rPr>
          <w:rFonts w:ascii="Times New Roman" w:hAnsi="Times New Roman"/>
          <w:i w:val="0"/>
        </w:rPr>
        <w:t xml:space="preserve"> сельское поселение Всеволожского муниципального района Ленинградской  области</w:t>
      </w:r>
    </w:p>
    <w:p w:rsidR="00C9156E" w:rsidRPr="00546945" w:rsidRDefault="00C9156E" w:rsidP="00E94B20">
      <w:pPr>
        <w:pStyle w:val="2"/>
        <w:spacing w:before="0" w:after="0"/>
        <w:ind w:firstLine="567"/>
        <w:rPr>
          <w:rFonts w:ascii="Times New Roman" w:hAnsi="Times New Roman"/>
        </w:rPr>
      </w:pPr>
    </w:p>
    <w:p w:rsidR="00C9156E" w:rsidRPr="00546945" w:rsidRDefault="00C9156E" w:rsidP="00E94B20">
      <w:pPr>
        <w:ind w:firstLine="567"/>
        <w:jc w:val="both"/>
        <w:rPr>
          <w:sz w:val="24"/>
          <w:szCs w:val="24"/>
        </w:rPr>
      </w:pPr>
      <w:r w:rsidRPr="00546945">
        <w:rPr>
          <w:sz w:val="24"/>
          <w:szCs w:val="24"/>
        </w:rPr>
        <w:t xml:space="preserve">Основными результатами реализации прогноза социально-экономического развития </w:t>
      </w:r>
      <w:r w:rsidR="0066446E" w:rsidRPr="00546945">
        <w:rPr>
          <w:sz w:val="24"/>
          <w:szCs w:val="24"/>
        </w:rPr>
        <w:t>стало</w:t>
      </w:r>
      <w:r w:rsidR="00B4747E" w:rsidRPr="00546945">
        <w:rPr>
          <w:sz w:val="24"/>
          <w:szCs w:val="24"/>
        </w:rPr>
        <w:t xml:space="preserve"> улучшение </w:t>
      </w:r>
      <w:r w:rsidR="00B75F24" w:rsidRPr="00546945">
        <w:rPr>
          <w:sz w:val="24"/>
          <w:szCs w:val="24"/>
        </w:rPr>
        <w:t xml:space="preserve">условий и </w:t>
      </w:r>
      <w:r w:rsidR="00B4747E" w:rsidRPr="00546945">
        <w:rPr>
          <w:sz w:val="24"/>
          <w:szCs w:val="24"/>
        </w:rPr>
        <w:t>качества жизни населения МО Колтушское СП.</w:t>
      </w:r>
    </w:p>
    <w:p w:rsidR="00B75F24" w:rsidRPr="00546945" w:rsidRDefault="00B75F24" w:rsidP="00B75F24">
      <w:pPr>
        <w:ind w:firstLine="709"/>
        <w:jc w:val="both"/>
        <w:rPr>
          <w:sz w:val="24"/>
          <w:szCs w:val="24"/>
        </w:rPr>
      </w:pPr>
      <w:r w:rsidRPr="00546945">
        <w:rPr>
          <w:sz w:val="24"/>
          <w:szCs w:val="24"/>
        </w:rPr>
        <w:lastRenderedPageBreak/>
        <w:t xml:space="preserve">Для достижения целей </w:t>
      </w:r>
      <w:r w:rsidR="0066446E" w:rsidRPr="00546945">
        <w:rPr>
          <w:sz w:val="24"/>
          <w:szCs w:val="24"/>
        </w:rPr>
        <w:t>исполняются</w:t>
      </w:r>
      <w:r w:rsidRPr="00546945">
        <w:rPr>
          <w:sz w:val="24"/>
          <w:szCs w:val="24"/>
        </w:rPr>
        <w:t xml:space="preserve"> следующие  муниципальные программы:</w:t>
      </w:r>
    </w:p>
    <w:p w:rsidR="00DE57FB" w:rsidRPr="00546945" w:rsidRDefault="00DE57FB" w:rsidP="00B75F24">
      <w:pPr>
        <w:ind w:firstLine="709"/>
        <w:jc w:val="both"/>
        <w:rPr>
          <w:sz w:val="24"/>
          <w:szCs w:val="24"/>
        </w:rPr>
      </w:pPr>
    </w:p>
    <w:p w:rsidR="00B90BF7" w:rsidRPr="00546945" w:rsidRDefault="00B90BF7" w:rsidP="00B90BF7">
      <w:pPr>
        <w:ind w:firstLine="709"/>
        <w:jc w:val="both"/>
        <w:rPr>
          <w:sz w:val="24"/>
          <w:szCs w:val="24"/>
        </w:rPr>
      </w:pPr>
    </w:p>
    <w:p w:rsidR="007B7C74" w:rsidRDefault="007B7C74" w:rsidP="007B7C74">
      <w:pPr>
        <w:pStyle w:val="18"/>
        <w:jc w:val="center"/>
      </w:pPr>
      <w:r w:rsidRPr="009E741F">
        <w:t xml:space="preserve">Предварительные итоги исполнения </w:t>
      </w:r>
      <w:r>
        <w:t>муниципальных программ</w:t>
      </w:r>
    </w:p>
    <w:p w:rsidR="007B7C74" w:rsidRDefault="007B7C74" w:rsidP="007B7C74">
      <w:pPr>
        <w:pStyle w:val="18"/>
        <w:jc w:val="center"/>
      </w:pPr>
      <w:r w:rsidRPr="009E741F">
        <w:t>за 10 месяцев 2017 года и</w:t>
      </w:r>
    </w:p>
    <w:p w:rsidR="007B7C74" w:rsidRDefault="007B7C74" w:rsidP="007B7C74">
      <w:pPr>
        <w:pStyle w:val="18"/>
        <w:jc w:val="center"/>
      </w:pPr>
      <w:r w:rsidRPr="009E741F">
        <w:t xml:space="preserve">оценка ожидаемого исполнения </w:t>
      </w:r>
      <w:r>
        <w:t>муниципальных программ</w:t>
      </w:r>
      <w:r w:rsidRPr="009E741F">
        <w:t xml:space="preserve"> в 2017 году</w:t>
      </w:r>
    </w:p>
    <w:p w:rsidR="007B7C74" w:rsidRPr="007B7C74" w:rsidRDefault="007B7C74" w:rsidP="007B7C74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Таблица 5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56"/>
        <w:gridCol w:w="1417"/>
        <w:gridCol w:w="1276"/>
        <w:gridCol w:w="1415"/>
      </w:tblGrid>
      <w:tr w:rsidR="007B7C74" w:rsidTr="003E1EE9">
        <w:trPr>
          <w:trHeight w:val="8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center"/>
              <w:rPr>
                <w:b/>
                <w:bCs/>
              </w:rPr>
            </w:pPr>
            <w:bookmarkStart w:id="4" w:name="RANGE!A3:M289"/>
            <w:r>
              <w:rPr>
                <w:b/>
                <w:bCs/>
              </w:rPr>
              <w:t>Наименование</w:t>
            </w:r>
            <w:bookmarkEnd w:id="4"/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Р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center"/>
            </w:pPr>
            <w:r>
              <w:t>Утвержденные бюджетные назначения на 2017 г, 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7C74" w:rsidRPr="0045712C" w:rsidRDefault="007B7C74" w:rsidP="003E1EE9">
            <w:pPr>
              <w:jc w:val="center"/>
              <w:rPr>
                <w:sz w:val="22"/>
                <w:szCs w:val="22"/>
              </w:rPr>
            </w:pPr>
            <w:r w:rsidRPr="0045712C">
              <w:rPr>
                <w:sz w:val="22"/>
                <w:szCs w:val="22"/>
              </w:rPr>
              <w:t xml:space="preserve">Исполнено на </w:t>
            </w:r>
            <w:r>
              <w:rPr>
                <w:sz w:val="22"/>
                <w:szCs w:val="22"/>
              </w:rPr>
              <w:t xml:space="preserve">01.11.2017г, </w:t>
            </w:r>
            <w:r w:rsidRPr="0045712C">
              <w:rPr>
                <w:sz w:val="22"/>
                <w:szCs w:val="22"/>
              </w:rPr>
              <w:t xml:space="preserve"> </w:t>
            </w:r>
            <w:proofErr w:type="spellStart"/>
            <w:r w:rsidRPr="0045712C">
              <w:rPr>
                <w:sz w:val="22"/>
                <w:szCs w:val="22"/>
              </w:rPr>
              <w:t>тыс</w:t>
            </w:r>
            <w:proofErr w:type="gramStart"/>
            <w:r w:rsidRPr="0045712C">
              <w:rPr>
                <w:sz w:val="22"/>
                <w:szCs w:val="22"/>
              </w:rPr>
              <w:t>.р</w:t>
            </w:r>
            <w:proofErr w:type="gramEnd"/>
            <w:r w:rsidRPr="0045712C">
              <w:rPr>
                <w:sz w:val="22"/>
                <w:szCs w:val="22"/>
              </w:rPr>
              <w:t>уб</w:t>
            </w:r>
            <w:proofErr w:type="spellEnd"/>
            <w:r w:rsidRPr="0045712C">
              <w:rPr>
                <w:sz w:val="22"/>
                <w:szCs w:val="22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7B7C74" w:rsidRPr="0045712C" w:rsidRDefault="007B7C74" w:rsidP="003E1EE9">
            <w:pPr>
              <w:jc w:val="center"/>
              <w:rPr>
                <w:sz w:val="22"/>
                <w:szCs w:val="22"/>
              </w:rPr>
            </w:pPr>
            <w:r w:rsidRPr="0045712C">
              <w:rPr>
                <w:sz w:val="22"/>
                <w:szCs w:val="22"/>
              </w:rPr>
              <w:t xml:space="preserve">Ожидаемое </w:t>
            </w:r>
            <w:r>
              <w:rPr>
                <w:sz w:val="22"/>
                <w:szCs w:val="22"/>
              </w:rPr>
              <w:t>ис</w:t>
            </w:r>
            <w:r w:rsidRPr="0045712C">
              <w:rPr>
                <w:sz w:val="22"/>
                <w:szCs w:val="22"/>
              </w:rPr>
              <w:t xml:space="preserve">полнение в 2017г., </w:t>
            </w:r>
            <w:proofErr w:type="spellStart"/>
            <w:r w:rsidRPr="0045712C">
              <w:rPr>
                <w:sz w:val="22"/>
                <w:szCs w:val="22"/>
              </w:rPr>
              <w:t>тыс</w:t>
            </w:r>
            <w:proofErr w:type="gramStart"/>
            <w:r w:rsidRPr="0045712C">
              <w:rPr>
                <w:sz w:val="22"/>
                <w:szCs w:val="22"/>
              </w:rPr>
              <w:t>.р</w:t>
            </w:r>
            <w:proofErr w:type="gramEnd"/>
            <w:r w:rsidRPr="0045712C">
              <w:rPr>
                <w:sz w:val="22"/>
                <w:szCs w:val="22"/>
              </w:rPr>
              <w:t>уб</w:t>
            </w:r>
            <w:proofErr w:type="spellEnd"/>
            <w:r w:rsidRPr="0045712C">
              <w:rPr>
                <w:sz w:val="22"/>
                <w:szCs w:val="22"/>
              </w:rPr>
              <w:t>.</w:t>
            </w:r>
          </w:p>
        </w:tc>
      </w:tr>
      <w:tr w:rsidR="007B7C74" w:rsidTr="003E1EE9">
        <w:trPr>
          <w:trHeight w:val="409"/>
          <w:jc w:val="center"/>
        </w:trPr>
        <w:tc>
          <w:tcPr>
            <w:tcW w:w="4640" w:type="dxa"/>
            <w:shd w:val="clear" w:color="auto" w:fill="auto"/>
            <w:vAlign w:val="center"/>
          </w:tcPr>
          <w:p w:rsidR="007B7C74" w:rsidRDefault="007B7C74" w:rsidP="003E1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B7C74" w:rsidRDefault="007B7C74" w:rsidP="003E1E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7C74" w:rsidRDefault="007B7C74" w:rsidP="003E1E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7C74" w:rsidRDefault="007B7C74" w:rsidP="003E1E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B7C74" w:rsidRDefault="007B7C74" w:rsidP="003E1E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B7C74" w:rsidTr="003E1EE9">
        <w:trPr>
          <w:trHeight w:val="715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Pr="00B84FB3" w:rsidRDefault="007B7C74" w:rsidP="003E1EE9">
            <w:pPr>
              <w:jc w:val="center"/>
              <w:rPr>
                <w:b/>
              </w:rPr>
            </w:pPr>
            <w:r w:rsidRPr="00B84FB3">
              <w:rPr>
                <w:b/>
              </w:rPr>
              <w:t>ПРОГРАММЫ: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B84FB3" w:rsidRDefault="007B7C74" w:rsidP="003E1EE9">
            <w:pPr>
              <w:jc w:val="center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75 716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18 835,5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7B7C74" w:rsidRPr="00B84FB3" w:rsidRDefault="007B7C74" w:rsidP="003E1EE9">
            <w:pPr>
              <w:jc w:val="center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88 579,9</w:t>
            </w:r>
          </w:p>
        </w:tc>
      </w:tr>
      <w:tr w:rsidR="007B7C74" w:rsidTr="003E1EE9">
        <w:trPr>
          <w:trHeight w:val="22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 xml:space="preserve"> Муниципальная программа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1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3 3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52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 899,2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сновное мероприятие "Повышение уровня общественной безопасности на территории МО Колтушское СП"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1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99,2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1 0 01 011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,4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1 0 01 011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1 0 01 01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7,8</w:t>
            </w:r>
          </w:p>
        </w:tc>
      </w:tr>
      <w:tr w:rsidR="007B7C74" w:rsidTr="003E1EE9">
        <w:trPr>
          <w:trHeight w:val="1584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Pr="00B84FB3" w:rsidRDefault="007B7C74" w:rsidP="003E1EE9">
            <w:pPr>
              <w:jc w:val="both"/>
              <w:rPr>
                <w:b/>
              </w:rPr>
            </w:pPr>
            <w:r w:rsidRPr="00B84FB3">
              <w:rPr>
                <w:b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7г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2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43 3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9 854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36 216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 xml:space="preserve"> основное мероприятие  "Поддержание существующей сети муниципальных автомобильных дорог и их элементов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31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54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216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10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7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88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892,1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10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5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342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77,4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10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1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lastRenderedPageBreak/>
              <w:t xml:space="preserve"> капитальный ремонт и ремонт дворовых территорий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10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капитальный ремонт и ремонт автомобильных дорог общего пользования местного значения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70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36,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36,8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7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7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26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7,3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S0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6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46,2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proofErr w:type="spellStart"/>
            <w:r>
              <w:t>Софинансирование</w:t>
            </w:r>
            <w:proofErr w:type="spellEnd"/>
            <w:r>
              <w:t xml:space="preserve"> ремонта автомобильных дорог общего пользования местного значения и их элементов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S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8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Финансирование капитального ремонта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местного значения, имеющих приоритетный социально-значимый характер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7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01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44,3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местного значения, имеющих приоритетный социально-значимый характер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2 0 01 S4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17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32,0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>Муниципальная программа 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3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4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601,3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сновное мероприятие "Обеспечение качественным жильем граждан на территории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3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3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bottom"/>
            <w:hideMark/>
          </w:tcPr>
          <w:p w:rsidR="007B7C74" w:rsidRDefault="007B7C74" w:rsidP="003E1EE9">
            <w:r>
              <w:t>обеспечение проживающих в поселении и нуждающихся в жилых помещениях малоимущих граждан жилыми помещениями за счет средств Фонда содействия реформированию ЖКХ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3 0 01 09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Обеспечение проживающих в поселении и нуждающихся в жилых помещениях малоимущих граждан жилыми помещениями за счет средств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3 0 01 09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3 0 01 896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 xml:space="preserve">Обеспечение мероприятий по переселению граждан из аварийного жилищного фонда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3 0 01 89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3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обеспечения проживающих в поселении и нуждающихся в жилых помещениях малоимущих граждан жилыми помещениями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3 0 01 S96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lastRenderedPageBreak/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4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53 3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8 898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45 779,9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сновное мероприятие " Развитие и сохранение культуры, массового спорта и искусства 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111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54,9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беспечение деятельности казенных </w:t>
            </w:r>
            <w:proofErr w:type="spellStart"/>
            <w:r>
              <w:t>учреждениий</w:t>
            </w:r>
            <w:proofErr w:type="spellEnd"/>
            <w:r>
              <w:t xml:space="preserve"> культуры в  МО Колтушское СП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000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459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174,9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000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5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66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88,5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организации массовых культурных мероприятий на территории МО Колтушское СП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000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49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73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000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18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18,5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70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44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proofErr w:type="gramStart"/>
            <w:r>
              <w:t>C</w:t>
            </w:r>
            <w:proofErr w:type="gramEnd"/>
            <w:r>
              <w:t>офинансирование</w:t>
            </w:r>
            <w:proofErr w:type="spellEnd"/>
            <w:r>
              <w:t xml:space="preserve"> стимулирующих выплат работникам муниципальных учреждений культуры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1 S03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3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,0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основное мероприятие "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2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5,0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 xml:space="preserve">Обеспечение жителе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4 0 02 001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5,0</w:t>
            </w:r>
          </w:p>
        </w:tc>
      </w:tr>
      <w:tr w:rsidR="007B7C74" w:rsidTr="003E1EE9">
        <w:trPr>
          <w:trHeight w:val="184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>Муниципальная программа</w:t>
            </w:r>
            <w:r w:rsidRPr="00B84FB3">
              <w:rPr>
                <w:b/>
              </w:rPr>
              <w:br/>
              <w:t xml:space="preserve">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 w:rsidRPr="00B84FB3">
              <w:rPr>
                <w:b/>
              </w:rPr>
              <w:t>энергоэффективности</w:t>
            </w:r>
            <w:proofErr w:type="spellEnd"/>
            <w:r w:rsidRPr="00B84FB3">
              <w:rPr>
                <w:b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7 году»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5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57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6 214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3 779,4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7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14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79,4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0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рганизация в границах поселения теплоснабжения населения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0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рганизация в границах поселения газоснабжения населения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00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6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рганизация в границах поселения электроснабжения населения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00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58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857,3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lastRenderedPageBreak/>
              <w:t>Комплексное обустройство населенных пунктов на территории МО Колтушское СП объектами  инженерной инфраструктуры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00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Финансирование организации в границах поселения газоснабжения населения 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7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19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625,3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комплексного обустройства населенных пунктов на территории МО Колтушское СП объектами  инженерной инфраструктуры за счет средств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70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мероприятий по организации в границах поселения электроснабжения населения по инициативе старост деревень в рамках реализации ОЗ № 95-оз за счет субсидии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7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убсидии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74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7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7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организации в границах поселения газоснабжения населения 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S0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0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комплексного обустройства населенных пунктов на территории МО Колтушское СП объектами  инженерной инфраструктуры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S0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организации в границах поселения электроснабжения населения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S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организации в границах поселения водоснабжения населения и водоотведения сточных вод по инициативе старост деревень в рамках реализации ОЗ № 42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5 0 01 S43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0</w:t>
            </w:r>
          </w:p>
        </w:tc>
      </w:tr>
      <w:tr w:rsidR="007B7C74" w:rsidTr="003E1EE9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 xml:space="preserve"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-2018 </w:t>
            </w:r>
            <w:proofErr w:type="spellStart"/>
            <w:proofErr w:type="gramStart"/>
            <w:r w:rsidRPr="00B84FB3">
              <w:rPr>
                <w:b/>
              </w:rPr>
              <w:t>гг</w:t>
            </w:r>
            <w:proofErr w:type="spellEnd"/>
            <w:proofErr w:type="gramEnd"/>
            <w:r w:rsidRPr="00B84FB3">
              <w:rPr>
                <w:b/>
              </w:rPr>
              <w:t>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6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 4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сновное мероприятие "Обеспечение условий проживания населения на территории МО Колтушское СП, отвечающих стандартам качества"    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6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Подготовка объектов   теплоснабжения к отопительному сезону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6 0 01 01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lastRenderedPageBreak/>
              <w:t xml:space="preserve">Муниципальная программа "Развитие </w:t>
            </w:r>
            <w:r>
              <w:rPr>
                <w:b/>
              </w:rPr>
              <w:t>г</w:t>
            </w:r>
            <w:r w:rsidRPr="00B84FB3">
              <w:rPr>
                <w:b/>
              </w:rPr>
              <w:t>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7г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7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5 4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7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668,0</w:t>
            </w:r>
          </w:p>
        </w:tc>
      </w:tr>
      <w:tr w:rsidR="007B7C74" w:rsidTr="003E1EE9">
        <w:trPr>
          <w:trHeight w:val="600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сновное мероприятие "Обеспечение благоприятного инвестиционного климата на территории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7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Мероприятия в области градостроительной деятельност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7 0 01 00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,0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Мероприятия по землеустройству и землепользованию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7 0 01 000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122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7 г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8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6 81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6 409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3 384,1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сновное мероприятие "Благоустройство территории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81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409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84,1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содержание мест захороне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000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Организация благоустройства территории поселения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000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3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98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281,2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мероприятий по  благоустройству территории поселения  по инициативе старост деревень в рамках реализации ОЗ № 95-оз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7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мероприятий по борьбе с борщевиком Сосновского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7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0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 благоустройству территории поселения  по инициативе старост деревень в рамках реализации ОЗ № 95-оз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S0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мероприятий по борьбе с борщевиком Сосновского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8 0 01 S4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9</w:t>
            </w:r>
          </w:p>
        </w:tc>
      </w:tr>
      <w:tr w:rsidR="007B7C74" w:rsidTr="003E1EE9">
        <w:trPr>
          <w:trHeight w:val="145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89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12 2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4 496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6 612,7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сновное мероприятие "Владение, пользование и распоряжение имуществом, находящимся в муниципальной собственности поселения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9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96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12,7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беспечение управления активами и приватизации муниципального имуществ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9 0 01 00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5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 xml:space="preserve">Содержание и обслуживание объектов имущества казны МО Колтушское СП 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89 0 01 00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0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15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2,2</w:t>
            </w:r>
          </w:p>
        </w:tc>
      </w:tr>
      <w:tr w:rsidR="007B7C74" w:rsidTr="003E1EE9">
        <w:trPr>
          <w:trHeight w:val="1408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 xml:space="preserve"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</w:t>
            </w:r>
            <w:r w:rsidRPr="00B84FB3">
              <w:rPr>
                <w:b/>
              </w:rPr>
              <w:lastRenderedPageBreak/>
              <w:t>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lastRenderedPageBreak/>
              <w:t>90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19 9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2 112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8 539,5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lastRenderedPageBreak/>
              <w:t>основное мероприятие "Выполнение муниципальным казенным учреждением "Альтернатива" отдельных  функций по владению, пользованию и распоряжению имуществом, находящимся в муниципальной собственности поселения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0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9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12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539,5</w:t>
            </w:r>
          </w:p>
        </w:tc>
      </w:tr>
      <w:tr w:rsidR="007B7C74" w:rsidTr="003E1EE9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7 году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0 0 01 001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16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59,3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беспечение деятельности  МКУ "Альтернатива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0 0 01 001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495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580,2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Pr="00B84FB3" w:rsidRDefault="007B7C74" w:rsidP="003E1EE9">
            <w:pPr>
              <w:jc w:val="both"/>
              <w:rPr>
                <w:b/>
              </w:rPr>
            </w:pPr>
            <w:r w:rsidRPr="00B84FB3">
              <w:rPr>
                <w:b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7 году"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95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8 1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5 80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9 263,1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Основное мероприятие  "Развитие  сельских территорий"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5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0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63,1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 xml:space="preserve">Инвестиции в объекты муниципального имущества 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5 0 01 01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80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54,4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строительства объектов газоснабжения населения  в границах поселения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5 0 01 70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строительства объектов газоснабжения населения в границах поселения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5 0 01 S0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Финансирование капитального ремонта учреждений культуры за счет субсидий из обла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5 0 01 70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7,8</w:t>
            </w:r>
          </w:p>
        </w:tc>
      </w:tr>
      <w:tr w:rsidR="007B7C74" w:rsidTr="003E1EE9">
        <w:trPr>
          <w:trHeight w:val="528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капитального ремонта учреждений культуры за счет средств местного бюджета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5 0 01 S0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9</w:t>
            </w:r>
          </w:p>
        </w:tc>
      </w:tr>
      <w:tr w:rsidR="007B7C74" w:rsidTr="003E1EE9">
        <w:trPr>
          <w:trHeight w:val="1584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Pr="00B84FB3" w:rsidRDefault="007B7C74" w:rsidP="003E1EE9">
            <w:pPr>
              <w:jc w:val="both"/>
              <w:rPr>
                <w:b/>
              </w:rPr>
            </w:pPr>
            <w:r w:rsidRPr="00B84FB3">
              <w:rPr>
                <w:b/>
              </w:rPr>
              <w:t>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7 году»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98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22 2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14 286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21 836,5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vAlign w:val="center"/>
            <w:hideMark/>
          </w:tcPr>
          <w:p w:rsidR="007B7C74" w:rsidRDefault="007B7C74" w:rsidP="003E1EE9">
            <w:pPr>
              <w:jc w:val="both"/>
            </w:pPr>
            <w:r>
              <w:t>основное мероприятие "Создание условий для эффективного выполнения органом местного самоуправления возложенных на них полномочий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6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506,6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797,2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98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6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6,5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98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723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865,9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984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1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43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165,5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984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4</w:t>
            </w:r>
          </w:p>
        </w:tc>
      </w:tr>
      <w:tr w:rsidR="007B7C74" w:rsidTr="003E1EE9">
        <w:trPr>
          <w:trHeight w:val="1584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98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,8</w:t>
            </w:r>
          </w:p>
        </w:tc>
      </w:tr>
      <w:tr w:rsidR="007B7C74" w:rsidTr="003E1EE9">
        <w:trPr>
          <w:trHeight w:val="792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1 713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B7C74" w:rsidTr="003E1EE9">
        <w:trPr>
          <w:trHeight w:val="1320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основное мероприятие " Расходы на предоставление социальных и иных выплат, предоставляемых депутатам, выборным должностным лицам местного самоуправления, муниципальным служащим и членам их семей  МО Колтушское СП"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2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9,3</w:t>
            </w:r>
          </w:p>
        </w:tc>
      </w:tr>
      <w:tr w:rsidR="007B7C74" w:rsidTr="003E1EE9">
        <w:trPr>
          <w:trHeight w:val="27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Default="007B7C74" w:rsidP="003E1EE9">
            <w:r>
              <w:t>Доплаты к пенсиям муниципальных служащих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98 0 02 03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9,3</w:t>
            </w:r>
          </w:p>
        </w:tc>
      </w:tr>
      <w:tr w:rsidR="007B7C74" w:rsidTr="003E1EE9">
        <w:trPr>
          <w:trHeight w:val="1056"/>
          <w:jc w:val="center"/>
        </w:trPr>
        <w:tc>
          <w:tcPr>
            <w:tcW w:w="4640" w:type="dxa"/>
            <w:shd w:val="clear" w:color="auto" w:fill="auto"/>
            <w:hideMark/>
          </w:tcPr>
          <w:p w:rsidR="007B7C74" w:rsidRPr="00B84FB3" w:rsidRDefault="007B7C74" w:rsidP="003E1EE9">
            <w:pPr>
              <w:rPr>
                <w:b/>
              </w:rPr>
            </w:pPr>
            <w:r w:rsidRPr="00B84FB3">
              <w:rPr>
                <w:b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456" w:type="dxa"/>
            <w:shd w:val="clear" w:color="auto" w:fill="auto"/>
            <w:vAlign w:val="bottom"/>
            <w:hideMark/>
          </w:tcPr>
          <w:p w:rsidR="007B7C74" w:rsidRPr="0045712C" w:rsidRDefault="007B7C74" w:rsidP="003E1EE9">
            <w:pPr>
              <w:jc w:val="center"/>
              <w:rPr>
                <w:b/>
              </w:rPr>
            </w:pPr>
            <w:r w:rsidRPr="0045712C">
              <w:rPr>
                <w:b/>
              </w:rPr>
              <w:t>99 0 00 0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/>
                <w:sz w:val="22"/>
                <w:szCs w:val="22"/>
              </w:rPr>
            </w:pPr>
            <w:r w:rsidRPr="00B84FB3">
              <w:rPr>
                <w:b/>
                <w:sz w:val="22"/>
                <w:szCs w:val="22"/>
              </w:rPr>
              <w:t>7 6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3 961,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rFonts w:ascii="Arial" w:hAnsi="Arial" w:cs="Arial"/>
                <w:b/>
              </w:rPr>
            </w:pPr>
            <w:r w:rsidRPr="00B84FB3">
              <w:rPr>
                <w:rFonts w:ascii="Arial" w:hAnsi="Arial" w:cs="Arial"/>
                <w:b/>
              </w:rPr>
              <w:t>5 462,0</w:t>
            </w:r>
          </w:p>
        </w:tc>
      </w:tr>
      <w:tr w:rsidR="007B7C74" w:rsidTr="003E1EE9">
        <w:trPr>
          <w:trHeight w:val="732"/>
          <w:jc w:val="center"/>
        </w:trPr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7B7C74" w:rsidRPr="0045712C" w:rsidRDefault="007B7C74" w:rsidP="003E1EE9">
            <w:pPr>
              <w:jc w:val="center"/>
            </w:pPr>
            <w:r w:rsidRPr="0045712C"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7C74" w:rsidRPr="00B84FB3" w:rsidRDefault="007B7C74" w:rsidP="003E1EE9">
            <w:pPr>
              <w:jc w:val="right"/>
              <w:rPr>
                <w:bCs/>
              </w:rPr>
            </w:pPr>
            <w:r w:rsidRPr="00B84FB3">
              <w:rPr>
                <w:bCs/>
              </w:rPr>
              <w:t>283 39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796,8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7B7C74" w:rsidRDefault="007B7C74" w:rsidP="003E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 041,9</w:t>
            </w:r>
          </w:p>
        </w:tc>
      </w:tr>
    </w:tbl>
    <w:p w:rsidR="00B90BF7" w:rsidRPr="00546945" w:rsidRDefault="00B90BF7" w:rsidP="00B90BF7">
      <w:pPr>
        <w:ind w:firstLine="709"/>
        <w:jc w:val="both"/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sectPr w:rsidR="0021792B" w:rsidRPr="00546945" w:rsidSect="008F7D9C">
      <w:pgSz w:w="12240" w:h="15840"/>
      <w:pgMar w:top="709" w:right="851" w:bottom="851" w:left="156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19" w:rsidRDefault="000A2119">
      <w:r>
        <w:separator/>
      </w:r>
    </w:p>
  </w:endnote>
  <w:endnote w:type="continuationSeparator" w:id="0">
    <w:p w:rsidR="000A2119" w:rsidRDefault="000A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19" w:rsidRDefault="000A2119">
      <w:r>
        <w:separator/>
      </w:r>
    </w:p>
  </w:footnote>
  <w:footnote w:type="continuationSeparator" w:id="0">
    <w:p w:rsidR="000A2119" w:rsidRDefault="000A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3BE36F6"/>
    <w:multiLevelType w:val="hybridMultilevel"/>
    <w:tmpl w:val="8E38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>
    <w:nsid w:val="053C7B06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B6367C"/>
    <w:multiLevelType w:val="hybridMultilevel"/>
    <w:tmpl w:val="80B6450E"/>
    <w:lvl w:ilvl="0" w:tplc="131A3EE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0E6B5CD0"/>
    <w:multiLevelType w:val="multilevel"/>
    <w:tmpl w:val="9EC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60DE7"/>
    <w:multiLevelType w:val="hybridMultilevel"/>
    <w:tmpl w:val="EA764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0CF1059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0B5407"/>
    <w:multiLevelType w:val="hybridMultilevel"/>
    <w:tmpl w:val="AF82AF52"/>
    <w:lvl w:ilvl="0" w:tplc="71ECD9F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2242C65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045CE1"/>
    <w:multiLevelType w:val="hybridMultilevel"/>
    <w:tmpl w:val="D4320BAE"/>
    <w:lvl w:ilvl="0" w:tplc="7DE6708C">
      <w:start w:val="1"/>
      <w:numFmt w:val="decimal"/>
      <w:lvlText w:val="%1."/>
      <w:lvlJc w:val="left"/>
      <w:pPr>
        <w:ind w:left="720" w:hanging="360"/>
      </w:pPr>
    </w:lvl>
    <w:lvl w:ilvl="1" w:tplc="3EEA1F5C" w:tentative="1">
      <w:start w:val="1"/>
      <w:numFmt w:val="lowerLetter"/>
      <w:lvlText w:val="%2."/>
      <w:lvlJc w:val="left"/>
      <w:pPr>
        <w:ind w:left="1440" w:hanging="360"/>
      </w:pPr>
    </w:lvl>
    <w:lvl w:ilvl="2" w:tplc="8ADA697C" w:tentative="1">
      <w:start w:val="1"/>
      <w:numFmt w:val="lowerRoman"/>
      <w:lvlText w:val="%3."/>
      <w:lvlJc w:val="right"/>
      <w:pPr>
        <w:ind w:left="2160" w:hanging="180"/>
      </w:pPr>
    </w:lvl>
    <w:lvl w:ilvl="3" w:tplc="2D7A04A6" w:tentative="1">
      <w:start w:val="1"/>
      <w:numFmt w:val="decimal"/>
      <w:lvlText w:val="%4."/>
      <w:lvlJc w:val="left"/>
      <w:pPr>
        <w:ind w:left="2880" w:hanging="360"/>
      </w:pPr>
    </w:lvl>
    <w:lvl w:ilvl="4" w:tplc="8CE0E828" w:tentative="1">
      <w:start w:val="1"/>
      <w:numFmt w:val="lowerLetter"/>
      <w:lvlText w:val="%5."/>
      <w:lvlJc w:val="left"/>
      <w:pPr>
        <w:ind w:left="3600" w:hanging="360"/>
      </w:pPr>
    </w:lvl>
    <w:lvl w:ilvl="5" w:tplc="0EA631A4" w:tentative="1">
      <w:start w:val="1"/>
      <w:numFmt w:val="lowerRoman"/>
      <w:lvlText w:val="%6."/>
      <w:lvlJc w:val="right"/>
      <w:pPr>
        <w:ind w:left="4320" w:hanging="180"/>
      </w:pPr>
    </w:lvl>
    <w:lvl w:ilvl="6" w:tplc="AB3491DA" w:tentative="1">
      <w:start w:val="1"/>
      <w:numFmt w:val="decimal"/>
      <w:lvlText w:val="%7."/>
      <w:lvlJc w:val="left"/>
      <w:pPr>
        <w:ind w:left="5040" w:hanging="360"/>
      </w:pPr>
    </w:lvl>
    <w:lvl w:ilvl="7" w:tplc="ED2C4C90" w:tentative="1">
      <w:start w:val="1"/>
      <w:numFmt w:val="lowerLetter"/>
      <w:lvlText w:val="%8."/>
      <w:lvlJc w:val="left"/>
      <w:pPr>
        <w:ind w:left="5760" w:hanging="360"/>
      </w:pPr>
    </w:lvl>
    <w:lvl w:ilvl="8" w:tplc="B0AAF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564D1"/>
    <w:multiLevelType w:val="hybridMultilevel"/>
    <w:tmpl w:val="F064D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880E64"/>
    <w:multiLevelType w:val="hybridMultilevel"/>
    <w:tmpl w:val="AA3674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232BF"/>
    <w:multiLevelType w:val="multilevel"/>
    <w:tmpl w:val="0F16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CF46FDB"/>
    <w:multiLevelType w:val="hybridMultilevel"/>
    <w:tmpl w:val="EFB2044E"/>
    <w:lvl w:ilvl="0" w:tplc="A410A5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617F09"/>
    <w:multiLevelType w:val="multilevel"/>
    <w:tmpl w:val="89248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0773857"/>
    <w:multiLevelType w:val="hybridMultilevel"/>
    <w:tmpl w:val="61C2AC46"/>
    <w:lvl w:ilvl="0" w:tplc="5FFCBEFA">
      <w:start w:val="1"/>
      <w:numFmt w:val="decimal"/>
      <w:lvlText w:val="%1."/>
      <w:lvlJc w:val="left"/>
      <w:pPr>
        <w:ind w:left="720" w:hanging="360"/>
      </w:pPr>
    </w:lvl>
    <w:lvl w:ilvl="1" w:tplc="381AB046" w:tentative="1">
      <w:start w:val="1"/>
      <w:numFmt w:val="lowerLetter"/>
      <w:lvlText w:val="%2."/>
      <w:lvlJc w:val="left"/>
      <w:pPr>
        <w:ind w:left="1440" w:hanging="360"/>
      </w:pPr>
    </w:lvl>
    <w:lvl w:ilvl="2" w:tplc="FFEE1CD0" w:tentative="1">
      <w:start w:val="1"/>
      <w:numFmt w:val="lowerRoman"/>
      <w:lvlText w:val="%3."/>
      <w:lvlJc w:val="right"/>
      <w:pPr>
        <w:ind w:left="2160" w:hanging="180"/>
      </w:pPr>
    </w:lvl>
    <w:lvl w:ilvl="3" w:tplc="B94C1262" w:tentative="1">
      <w:start w:val="1"/>
      <w:numFmt w:val="decimal"/>
      <w:lvlText w:val="%4."/>
      <w:lvlJc w:val="left"/>
      <w:pPr>
        <w:ind w:left="2880" w:hanging="360"/>
      </w:pPr>
    </w:lvl>
    <w:lvl w:ilvl="4" w:tplc="B540093E" w:tentative="1">
      <w:start w:val="1"/>
      <w:numFmt w:val="lowerLetter"/>
      <w:lvlText w:val="%5."/>
      <w:lvlJc w:val="left"/>
      <w:pPr>
        <w:ind w:left="3600" w:hanging="360"/>
      </w:pPr>
    </w:lvl>
    <w:lvl w:ilvl="5" w:tplc="DBB8AB22" w:tentative="1">
      <w:start w:val="1"/>
      <w:numFmt w:val="lowerRoman"/>
      <w:lvlText w:val="%6."/>
      <w:lvlJc w:val="right"/>
      <w:pPr>
        <w:ind w:left="4320" w:hanging="180"/>
      </w:pPr>
    </w:lvl>
    <w:lvl w:ilvl="6" w:tplc="EA3ED1D4" w:tentative="1">
      <w:start w:val="1"/>
      <w:numFmt w:val="decimal"/>
      <w:lvlText w:val="%7."/>
      <w:lvlJc w:val="left"/>
      <w:pPr>
        <w:ind w:left="5040" w:hanging="360"/>
      </w:pPr>
    </w:lvl>
    <w:lvl w:ilvl="7" w:tplc="489E3F66" w:tentative="1">
      <w:start w:val="1"/>
      <w:numFmt w:val="lowerLetter"/>
      <w:lvlText w:val="%8."/>
      <w:lvlJc w:val="left"/>
      <w:pPr>
        <w:ind w:left="5760" w:hanging="360"/>
      </w:pPr>
    </w:lvl>
    <w:lvl w:ilvl="8" w:tplc="84C4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9E35F7"/>
    <w:multiLevelType w:val="hybridMultilevel"/>
    <w:tmpl w:val="4BCC4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7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55B"/>
    <w:multiLevelType w:val="hybridMultilevel"/>
    <w:tmpl w:val="EEDAC9BC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911D54"/>
    <w:multiLevelType w:val="hybridMultilevel"/>
    <w:tmpl w:val="F3803318"/>
    <w:lvl w:ilvl="0" w:tplc="8F5EA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21998"/>
    <w:multiLevelType w:val="hybridMultilevel"/>
    <w:tmpl w:val="818E8724"/>
    <w:lvl w:ilvl="0" w:tplc="4328E04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51515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883334"/>
    <w:multiLevelType w:val="hybridMultilevel"/>
    <w:tmpl w:val="0CD24E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3F7312"/>
    <w:multiLevelType w:val="hybridMultilevel"/>
    <w:tmpl w:val="7B806E28"/>
    <w:lvl w:ilvl="0" w:tplc="83A860B8">
      <w:start w:val="1"/>
      <w:numFmt w:val="bullet"/>
      <w:lvlText w:val="-"/>
      <w:lvlJc w:val="left"/>
      <w:pPr>
        <w:ind w:left="151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>
    <w:nsid w:val="7A4F7AF5"/>
    <w:multiLevelType w:val="hybridMultilevel"/>
    <w:tmpl w:val="A546F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29"/>
  </w:num>
  <w:num w:numId="10">
    <w:abstractNumId w:val="17"/>
  </w:num>
  <w:num w:numId="11">
    <w:abstractNumId w:val="23"/>
  </w:num>
  <w:num w:numId="12">
    <w:abstractNumId w:val="25"/>
  </w:num>
  <w:num w:numId="13">
    <w:abstractNumId w:val="33"/>
  </w:num>
  <w:num w:numId="14">
    <w:abstractNumId w:val="34"/>
  </w:num>
  <w:num w:numId="15">
    <w:abstractNumId w:val="30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6"/>
  </w:num>
  <w:num w:numId="21">
    <w:abstractNumId w:val="21"/>
  </w:num>
  <w:num w:numId="22">
    <w:abstractNumId w:val="16"/>
  </w:num>
  <w:num w:numId="23">
    <w:abstractNumId w:val="20"/>
  </w:num>
  <w:num w:numId="24">
    <w:abstractNumId w:val="7"/>
  </w:num>
  <w:num w:numId="25">
    <w:abstractNumId w:val="14"/>
  </w:num>
  <w:num w:numId="26">
    <w:abstractNumId w:val="31"/>
  </w:num>
  <w:num w:numId="27">
    <w:abstractNumId w:val="35"/>
  </w:num>
  <w:num w:numId="28">
    <w:abstractNumId w:val="24"/>
  </w:num>
  <w:num w:numId="29">
    <w:abstractNumId w:val="9"/>
  </w:num>
  <w:num w:numId="30">
    <w:abstractNumId w:val="32"/>
  </w:num>
  <w:num w:numId="31">
    <w:abstractNumId w:val="15"/>
  </w:num>
  <w:num w:numId="32">
    <w:abstractNumId w:val="26"/>
  </w:num>
  <w:num w:numId="33">
    <w:abstractNumId w:val="10"/>
  </w:num>
  <w:num w:numId="34">
    <w:abstractNumId w:val="11"/>
  </w:num>
  <w:num w:numId="35">
    <w:abstractNumId w:val="36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A9"/>
    <w:rsid w:val="00002229"/>
    <w:rsid w:val="00027D0C"/>
    <w:rsid w:val="000378BA"/>
    <w:rsid w:val="00042936"/>
    <w:rsid w:val="000438A1"/>
    <w:rsid w:val="0005180F"/>
    <w:rsid w:val="0005564B"/>
    <w:rsid w:val="000661DA"/>
    <w:rsid w:val="0007110F"/>
    <w:rsid w:val="00072DE9"/>
    <w:rsid w:val="000904CE"/>
    <w:rsid w:val="0009268A"/>
    <w:rsid w:val="000A2119"/>
    <w:rsid w:val="000A24D9"/>
    <w:rsid w:val="000B5A16"/>
    <w:rsid w:val="000C2260"/>
    <w:rsid w:val="000C7540"/>
    <w:rsid w:val="000C7CDC"/>
    <w:rsid w:val="000E4599"/>
    <w:rsid w:val="000F00C6"/>
    <w:rsid w:val="00107DD4"/>
    <w:rsid w:val="001131B3"/>
    <w:rsid w:val="00117FDA"/>
    <w:rsid w:val="00137601"/>
    <w:rsid w:val="001634D9"/>
    <w:rsid w:val="001725D7"/>
    <w:rsid w:val="001A729A"/>
    <w:rsid w:val="001C4FAA"/>
    <w:rsid w:val="001C5D07"/>
    <w:rsid w:val="001D037C"/>
    <w:rsid w:val="001E2C5B"/>
    <w:rsid w:val="001F2A44"/>
    <w:rsid w:val="001F31C9"/>
    <w:rsid w:val="00206867"/>
    <w:rsid w:val="0021792B"/>
    <w:rsid w:val="0023096E"/>
    <w:rsid w:val="00232040"/>
    <w:rsid w:val="00232043"/>
    <w:rsid w:val="00235689"/>
    <w:rsid w:val="00244115"/>
    <w:rsid w:val="0026364B"/>
    <w:rsid w:val="00270BAF"/>
    <w:rsid w:val="00275B18"/>
    <w:rsid w:val="002779FB"/>
    <w:rsid w:val="00285490"/>
    <w:rsid w:val="002F343A"/>
    <w:rsid w:val="003009DC"/>
    <w:rsid w:val="00300C18"/>
    <w:rsid w:val="00323989"/>
    <w:rsid w:val="0032450A"/>
    <w:rsid w:val="00330498"/>
    <w:rsid w:val="00341B22"/>
    <w:rsid w:val="0035654A"/>
    <w:rsid w:val="0036572E"/>
    <w:rsid w:val="00380D54"/>
    <w:rsid w:val="00383255"/>
    <w:rsid w:val="003A5727"/>
    <w:rsid w:val="003B4256"/>
    <w:rsid w:val="003B5992"/>
    <w:rsid w:val="003C5E22"/>
    <w:rsid w:val="003D0CB2"/>
    <w:rsid w:val="003D118B"/>
    <w:rsid w:val="003D38FE"/>
    <w:rsid w:val="003D788B"/>
    <w:rsid w:val="003E1EE9"/>
    <w:rsid w:val="003F6740"/>
    <w:rsid w:val="00404AD5"/>
    <w:rsid w:val="00415EE8"/>
    <w:rsid w:val="00420642"/>
    <w:rsid w:val="004271EF"/>
    <w:rsid w:val="00430295"/>
    <w:rsid w:val="0044335D"/>
    <w:rsid w:val="0044680C"/>
    <w:rsid w:val="00446D27"/>
    <w:rsid w:val="00446D64"/>
    <w:rsid w:val="004571B5"/>
    <w:rsid w:val="004829CE"/>
    <w:rsid w:val="00485BB2"/>
    <w:rsid w:val="004A5DCB"/>
    <w:rsid w:val="004C57CC"/>
    <w:rsid w:val="004D26C9"/>
    <w:rsid w:val="004E16D7"/>
    <w:rsid w:val="004F21FA"/>
    <w:rsid w:val="004F3A88"/>
    <w:rsid w:val="004F5977"/>
    <w:rsid w:val="005063F0"/>
    <w:rsid w:val="0050714D"/>
    <w:rsid w:val="00514F60"/>
    <w:rsid w:val="005214A3"/>
    <w:rsid w:val="0052166E"/>
    <w:rsid w:val="00521B18"/>
    <w:rsid w:val="0053383B"/>
    <w:rsid w:val="005339E4"/>
    <w:rsid w:val="00536ED8"/>
    <w:rsid w:val="00542608"/>
    <w:rsid w:val="00546390"/>
    <w:rsid w:val="00546945"/>
    <w:rsid w:val="00551476"/>
    <w:rsid w:val="0055258B"/>
    <w:rsid w:val="00557C36"/>
    <w:rsid w:val="005602DE"/>
    <w:rsid w:val="005763A9"/>
    <w:rsid w:val="00592AAB"/>
    <w:rsid w:val="005933C8"/>
    <w:rsid w:val="005A5C6F"/>
    <w:rsid w:val="005A7FA0"/>
    <w:rsid w:val="005B18B7"/>
    <w:rsid w:val="005B191D"/>
    <w:rsid w:val="005B4A67"/>
    <w:rsid w:val="005C13D1"/>
    <w:rsid w:val="005C7BA7"/>
    <w:rsid w:val="005D6E51"/>
    <w:rsid w:val="006076F5"/>
    <w:rsid w:val="006131A3"/>
    <w:rsid w:val="00637C78"/>
    <w:rsid w:val="00655618"/>
    <w:rsid w:val="0065618B"/>
    <w:rsid w:val="0066446E"/>
    <w:rsid w:val="00673051"/>
    <w:rsid w:val="006A1177"/>
    <w:rsid w:val="006B31A7"/>
    <w:rsid w:val="006E27A6"/>
    <w:rsid w:val="006F0650"/>
    <w:rsid w:val="007003D8"/>
    <w:rsid w:val="007007AA"/>
    <w:rsid w:val="00700B4B"/>
    <w:rsid w:val="00707920"/>
    <w:rsid w:val="007141B1"/>
    <w:rsid w:val="007217CA"/>
    <w:rsid w:val="00722C69"/>
    <w:rsid w:val="007260CA"/>
    <w:rsid w:val="00727F5D"/>
    <w:rsid w:val="00735C5E"/>
    <w:rsid w:val="00741785"/>
    <w:rsid w:val="007512DE"/>
    <w:rsid w:val="00767303"/>
    <w:rsid w:val="0079143B"/>
    <w:rsid w:val="00791515"/>
    <w:rsid w:val="00791DDA"/>
    <w:rsid w:val="007A59A4"/>
    <w:rsid w:val="007B3614"/>
    <w:rsid w:val="007B7C74"/>
    <w:rsid w:val="007D3E95"/>
    <w:rsid w:val="007D4F98"/>
    <w:rsid w:val="007E0C2C"/>
    <w:rsid w:val="00802F21"/>
    <w:rsid w:val="00806D19"/>
    <w:rsid w:val="0081044C"/>
    <w:rsid w:val="00816EC6"/>
    <w:rsid w:val="008227D2"/>
    <w:rsid w:val="008457C4"/>
    <w:rsid w:val="00866E9B"/>
    <w:rsid w:val="00870E7C"/>
    <w:rsid w:val="0087746F"/>
    <w:rsid w:val="00881D10"/>
    <w:rsid w:val="00891A74"/>
    <w:rsid w:val="00892683"/>
    <w:rsid w:val="008C36B8"/>
    <w:rsid w:val="008C714F"/>
    <w:rsid w:val="008E4D2A"/>
    <w:rsid w:val="008F7D9C"/>
    <w:rsid w:val="00916789"/>
    <w:rsid w:val="009306A1"/>
    <w:rsid w:val="009309BF"/>
    <w:rsid w:val="00936975"/>
    <w:rsid w:val="0099777F"/>
    <w:rsid w:val="009A0236"/>
    <w:rsid w:val="009F008E"/>
    <w:rsid w:val="009F3F8C"/>
    <w:rsid w:val="00A0367D"/>
    <w:rsid w:val="00A60A9C"/>
    <w:rsid w:val="00A817F5"/>
    <w:rsid w:val="00A90487"/>
    <w:rsid w:val="00A9428C"/>
    <w:rsid w:val="00AE529C"/>
    <w:rsid w:val="00AF2843"/>
    <w:rsid w:val="00B0356A"/>
    <w:rsid w:val="00B134D9"/>
    <w:rsid w:val="00B4747E"/>
    <w:rsid w:val="00B75F24"/>
    <w:rsid w:val="00B85FC6"/>
    <w:rsid w:val="00B86383"/>
    <w:rsid w:val="00B90BF7"/>
    <w:rsid w:val="00B95F2F"/>
    <w:rsid w:val="00B963E7"/>
    <w:rsid w:val="00BA03F1"/>
    <w:rsid w:val="00BC44F2"/>
    <w:rsid w:val="00BD0C95"/>
    <w:rsid w:val="00BD13FD"/>
    <w:rsid w:val="00BE6A2A"/>
    <w:rsid w:val="00C03517"/>
    <w:rsid w:val="00C04E7B"/>
    <w:rsid w:val="00C1679C"/>
    <w:rsid w:val="00C54D86"/>
    <w:rsid w:val="00C74096"/>
    <w:rsid w:val="00C9156E"/>
    <w:rsid w:val="00C95A91"/>
    <w:rsid w:val="00CA14CF"/>
    <w:rsid w:val="00CA1D05"/>
    <w:rsid w:val="00CB73D7"/>
    <w:rsid w:val="00CC54B4"/>
    <w:rsid w:val="00CF6121"/>
    <w:rsid w:val="00D0330A"/>
    <w:rsid w:val="00D117F8"/>
    <w:rsid w:val="00D2019B"/>
    <w:rsid w:val="00D468FE"/>
    <w:rsid w:val="00D47C17"/>
    <w:rsid w:val="00D5108D"/>
    <w:rsid w:val="00D53FA2"/>
    <w:rsid w:val="00D546F1"/>
    <w:rsid w:val="00D609ED"/>
    <w:rsid w:val="00D71FE0"/>
    <w:rsid w:val="00D76A49"/>
    <w:rsid w:val="00D82CDF"/>
    <w:rsid w:val="00D85F83"/>
    <w:rsid w:val="00D90A83"/>
    <w:rsid w:val="00DB5B6E"/>
    <w:rsid w:val="00DC1D0F"/>
    <w:rsid w:val="00DC78E7"/>
    <w:rsid w:val="00DE57FB"/>
    <w:rsid w:val="00DF34AA"/>
    <w:rsid w:val="00DF35B4"/>
    <w:rsid w:val="00E06619"/>
    <w:rsid w:val="00E06FC0"/>
    <w:rsid w:val="00E07AE6"/>
    <w:rsid w:val="00E12AD6"/>
    <w:rsid w:val="00E14389"/>
    <w:rsid w:val="00E24C28"/>
    <w:rsid w:val="00E64C9C"/>
    <w:rsid w:val="00E662D2"/>
    <w:rsid w:val="00E8359E"/>
    <w:rsid w:val="00E90253"/>
    <w:rsid w:val="00E90E5A"/>
    <w:rsid w:val="00E9456E"/>
    <w:rsid w:val="00E94B20"/>
    <w:rsid w:val="00EA48A6"/>
    <w:rsid w:val="00EA50E6"/>
    <w:rsid w:val="00EC455E"/>
    <w:rsid w:val="00EF0A8C"/>
    <w:rsid w:val="00F042B1"/>
    <w:rsid w:val="00F104D4"/>
    <w:rsid w:val="00F23692"/>
    <w:rsid w:val="00F264E0"/>
    <w:rsid w:val="00F44FCA"/>
    <w:rsid w:val="00F6083F"/>
    <w:rsid w:val="00F60A59"/>
    <w:rsid w:val="00F664C6"/>
    <w:rsid w:val="00F840B8"/>
    <w:rsid w:val="00F86894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c">
    <w:name w:val="Subtitle"/>
    <w:basedOn w:val="a"/>
    <w:next w:val="a5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af0">
    <w:name w:val="Body Text Indent"/>
    <w:basedOn w:val="a"/>
    <w:link w:val="af1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rsid w:val="00430295"/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uiPriority w:val="99"/>
    <w:rsid w:val="00EC455E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5C5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table" w:customStyle="1" w:styleId="17">
    <w:name w:val="Сетка таблицы1"/>
    <w:basedOn w:val="a1"/>
    <w:next w:val="af3"/>
    <w:uiPriority w:val="59"/>
    <w:rsid w:val="00A9428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930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unhideWhenUsed/>
    <w:rsid w:val="0087746F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7B7C74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7B7C74"/>
    <w:rPr>
      <w:sz w:val="24"/>
      <w:szCs w:val="24"/>
      <w:lang w:eastAsia="ar-SA"/>
    </w:rPr>
  </w:style>
  <w:style w:type="paragraph" w:customStyle="1" w:styleId="xl68">
    <w:name w:val="xl68"/>
    <w:basedOn w:val="a"/>
    <w:rsid w:val="007B7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7B7C74"/>
    <w:pPr>
      <w:suppressAutoHyphens w:val="0"/>
      <w:jc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23">
    <w:name w:val="Стиль2 Знак"/>
    <w:basedOn w:val="a0"/>
    <w:link w:val="22"/>
    <w:rsid w:val="007B7C74"/>
    <w:rPr>
      <w:rFonts w:ascii="Times New Roman CYR" w:hAnsi="Times New Roman CYR" w:cs="Times New Roman CYR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430295"/>
    <w:rPr>
      <w:rFonts w:ascii="Tahoma" w:hAnsi="Tahoma" w:cs="Tahoma"/>
      <w:sz w:val="16"/>
      <w:szCs w:val="16"/>
      <w:lang w:eastAsia="ar-SA"/>
    </w:rPr>
  </w:style>
  <w:style w:type="paragraph" w:styleId="ac">
    <w:name w:val="Subtitle"/>
    <w:basedOn w:val="a"/>
    <w:next w:val="a5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af0">
    <w:name w:val="Body Text Indent"/>
    <w:basedOn w:val="a"/>
    <w:link w:val="af1"/>
    <w:uiPriority w:val="99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rsid w:val="00430295"/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uiPriority w:val="99"/>
    <w:rsid w:val="00EC455E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5C5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table" w:customStyle="1" w:styleId="17">
    <w:name w:val="Сетка таблицы1"/>
    <w:basedOn w:val="a1"/>
    <w:next w:val="af3"/>
    <w:uiPriority w:val="59"/>
    <w:rsid w:val="00A9428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930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unhideWhenUsed/>
    <w:rsid w:val="0087746F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7B7C74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7B7C74"/>
    <w:rPr>
      <w:sz w:val="24"/>
      <w:szCs w:val="24"/>
      <w:lang w:eastAsia="ar-SA"/>
    </w:rPr>
  </w:style>
  <w:style w:type="paragraph" w:customStyle="1" w:styleId="xl68">
    <w:name w:val="xl68"/>
    <w:basedOn w:val="a"/>
    <w:rsid w:val="007B7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7B7C74"/>
    <w:pPr>
      <w:suppressAutoHyphens w:val="0"/>
      <w:jc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23">
    <w:name w:val="Стиль2 Знак"/>
    <w:basedOn w:val="a0"/>
    <w:link w:val="22"/>
    <w:rsid w:val="007B7C74"/>
    <w:rPr>
      <w:rFonts w:ascii="Times New Roman CYR" w:hAnsi="Times New Roman CYR" w:cs="Times New Roman CY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BF45-EDE9-4C27-8874-454401C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15-11-16T12:23:00Z</cp:lastPrinted>
  <dcterms:created xsi:type="dcterms:W3CDTF">2017-11-15T07:16:00Z</dcterms:created>
  <dcterms:modified xsi:type="dcterms:W3CDTF">2017-11-15T07:16:00Z</dcterms:modified>
</cp:coreProperties>
</file>